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841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3"/>
        <w:gridCol w:w="7053"/>
        <w:gridCol w:w="2268"/>
        <w:gridCol w:w="2444"/>
      </w:tblGrid>
      <w:tr w:rsidR="00374DB1" w:rsidRPr="007952BA" w:rsidTr="00A7232C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B1" w:rsidRPr="00CF0607" w:rsidRDefault="00CF0607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бы: </w:t>
            </w:r>
            <w:r w:rsidR="00374DB1" w:rsidRPr="00CF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«а»</w:t>
            </w:r>
          </w:p>
        </w:tc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B1" w:rsidRPr="00CF0607" w:rsidRDefault="00374DB1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і 20.12.2017</w:t>
            </w:r>
          </w:p>
        </w:tc>
      </w:tr>
      <w:tr w:rsidR="00374DB1" w:rsidRPr="007952BA" w:rsidTr="00A7232C">
        <w:trPr>
          <w:trHeight w:val="5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B1" w:rsidRPr="00CF0607" w:rsidRDefault="00374DB1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060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B1" w:rsidRPr="00CF0607" w:rsidRDefault="00374DB1" w:rsidP="00CF0607">
            <w:pPr>
              <w:rPr>
                <w:rFonts w:ascii="Times New Roman" w:hAnsi="Times New Roman"/>
                <w:sz w:val="24"/>
                <w:lang w:val="kk-KZ"/>
              </w:rPr>
            </w:pPr>
            <w:r w:rsidRPr="00CF0607">
              <w:rPr>
                <w:rFonts w:ascii="Times New Roman" w:hAnsi="Times New Roman"/>
                <w:b/>
                <w:sz w:val="24"/>
                <w:lang w:val="kk-KZ"/>
              </w:rPr>
              <w:t xml:space="preserve"> «Өру өнері»</w:t>
            </w:r>
          </w:p>
        </w:tc>
      </w:tr>
      <w:tr w:rsidR="00374DB1" w:rsidRPr="00004602" w:rsidTr="00A723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B1" w:rsidRPr="00CF0607" w:rsidRDefault="00374DB1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ілтеме: </w:t>
            </w:r>
          </w:p>
        </w:tc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B1" w:rsidRPr="00CF0607" w:rsidRDefault="00374DB1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сынып.  Көркем еңбек оқулығы</w:t>
            </w:r>
            <w:r w:rsidR="00B36378" w:rsidRPr="00CF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CF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беттер</w:t>
            </w:r>
          </w:p>
        </w:tc>
      </w:tr>
      <w:tr w:rsidR="00374DB1" w:rsidRPr="00004602" w:rsidTr="00A723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B1" w:rsidRPr="00CF0607" w:rsidRDefault="00374DB1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мақсаттары:</w:t>
            </w:r>
          </w:p>
        </w:tc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B1" w:rsidRPr="00CF0607" w:rsidRDefault="00004602" w:rsidP="00CF0607">
            <w:pPr>
              <w:pStyle w:val="a4"/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Өру өнері туралы білу</w:t>
            </w:r>
            <w:r w:rsidR="00374DB1" w:rsidRPr="00CF0607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;</w:t>
            </w:r>
          </w:p>
          <w:p w:rsidR="00374DB1" w:rsidRPr="00CF0607" w:rsidRDefault="00374DB1" w:rsidP="00CF0607">
            <w:pPr>
              <w:pStyle w:val="a4"/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CF0607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түрлі өру тәсілдері мен қолданылатын материалдармен танысу; Бірнеше өру әдісін пайдаланып бұйым орындау;</w:t>
            </w:r>
          </w:p>
          <w:p w:rsidR="00374DB1" w:rsidRPr="00CF0607" w:rsidRDefault="00374DB1" w:rsidP="00CF0607">
            <w:pPr>
              <w:pStyle w:val="a9"/>
              <w:spacing w:before="0" w:beforeAutospacing="0" w:after="0" w:afterAutospacing="0" w:line="276" w:lineRule="auto"/>
              <w:rPr>
                <w:lang w:val="kk-KZ" w:eastAsia="en-US"/>
              </w:rPr>
            </w:pPr>
          </w:p>
        </w:tc>
      </w:tr>
      <w:tr w:rsidR="00374DB1" w:rsidRPr="00A92779" w:rsidTr="00A723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B1" w:rsidRPr="00CF0607" w:rsidRDefault="00374DB1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 нәтижесі:</w:t>
            </w:r>
          </w:p>
        </w:tc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B1" w:rsidRPr="00CF0607" w:rsidRDefault="00374DB1" w:rsidP="00CF0607">
            <w:pPr>
              <w:pStyle w:val="a4"/>
              <w:widowControl/>
              <w:numPr>
                <w:ilvl w:val="0"/>
                <w:numId w:val="2"/>
              </w:numPr>
              <w:suppressAutoHyphens w:val="0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CF0607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өру өнері туралы білімін көрсетеді;</w:t>
            </w:r>
          </w:p>
          <w:p w:rsidR="00374DB1" w:rsidRPr="00CF0607" w:rsidRDefault="00374DB1" w:rsidP="00CF0607">
            <w:pPr>
              <w:pStyle w:val="a4"/>
              <w:widowControl/>
              <w:numPr>
                <w:ilvl w:val="0"/>
                <w:numId w:val="2"/>
              </w:numPr>
              <w:suppressAutoHyphens w:val="0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CF0607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өрудің бірнеше тәсілдерін меңгерген;</w:t>
            </w:r>
          </w:p>
          <w:p w:rsidR="00374DB1" w:rsidRPr="00CF0607" w:rsidRDefault="00374DB1" w:rsidP="00CF0607">
            <w:pPr>
              <w:pStyle w:val="a4"/>
              <w:widowControl/>
              <w:numPr>
                <w:ilvl w:val="0"/>
                <w:numId w:val="2"/>
              </w:numPr>
              <w:suppressAutoHyphens w:val="0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CF0607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материалдар мен құрал-жабдықтарды ұқыпты қолдана алады;</w:t>
            </w:r>
          </w:p>
          <w:p w:rsidR="00374DB1" w:rsidRPr="00CF0607" w:rsidRDefault="00374DB1" w:rsidP="00CF0607">
            <w:pPr>
              <w:pStyle w:val="a4"/>
              <w:widowControl/>
              <w:numPr>
                <w:ilvl w:val="0"/>
                <w:numId w:val="2"/>
              </w:numPr>
              <w:suppressAutoHyphens w:val="0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CF0607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шығармашылық жұмысты ұқыпты орындайды;</w:t>
            </w:r>
          </w:p>
          <w:p w:rsidR="00374DB1" w:rsidRPr="00CF0607" w:rsidRDefault="00374DB1" w:rsidP="00CF0607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bookmarkStart w:id="0" w:name="_GoBack"/>
        <w:bookmarkEnd w:id="0"/>
      </w:tr>
      <w:tr w:rsidR="00374DB1" w:rsidRPr="00004602" w:rsidTr="00A7232C">
        <w:trPr>
          <w:trHeight w:val="38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B1" w:rsidRPr="00CF0607" w:rsidRDefault="00374DB1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 мақсаттар</w:t>
            </w:r>
          </w:p>
        </w:tc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CE" w:rsidRPr="00CF0607" w:rsidRDefault="00374DB1" w:rsidP="00CF0607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CF0607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860FCE" w:rsidRPr="00CF0607">
              <w:rPr>
                <w:rFonts w:ascii="Times New Roman" w:hAnsi="Times New Roman"/>
                <w:b/>
                <w:sz w:val="24"/>
                <w:lang w:val="kk-KZ"/>
              </w:rPr>
              <w:t xml:space="preserve"> Пәнге тән лексика мен терминология:</w:t>
            </w:r>
          </w:p>
          <w:p w:rsidR="00860FCE" w:rsidRPr="00CF0607" w:rsidRDefault="00860FCE" w:rsidP="00CF0607">
            <w:pPr>
              <w:widowControl/>
              <w:tabs>
                <w:tab w:val="left" w:pos="595"/>
              </w:tabs>
              <w:suppressAutoHyphens w:val="0"/>
              <w:spacing w:line="240" w:lineRule="auto"/>
              <w:rPr>
                <w:rFonts w:ascii="Times New Roman" w:hAnsi="Times New Roman"/>
                <w:bCs/>
                <w:sz w:val="24"/>
                <w:lang w:val="kk-KZ" w:eastAsia="ru-RU"/>
              </w:rPr>
            </w:pPr>
            <w:r w:rsidRPr="00CF0607">
              <w:rPr>
                <w:rFonts w:ascii="Times New Roman" w:hAnsi="Times New Roman"/>
                <w:bCs/>
                <w:sz w:val="24"/>
                <w:lang w:val="kk-KZ" w:eastAsia="ru-RU"/>
              </w:rPr>
              <w:t xml:space="preserve"> </w:t>
            </w:r>
          </w:p>
          <w:p w:rsidR="00860FCE" w:rsidRPr="00CF0607" w:rsidRDefault="00860FCE" w:rsidP="00CF0607">
            <w:pPr>
              <w:widowControl/>
              <w:tabs>
                <w:tab w:val="left" w:pos="595"/>
              </w:tabs>
              <w:suppressAutoHyphens w:val="0"/>
              <w:spacing w:line="240" w:lineRule="auto"/>
              <w:rPr>
                <w:rFonts w:ascii="Times New Roman" w:hAnsi="Times New Roman"/>
                <w:bCs/>
                <w:sz w:val="24"/>
                <w:lang w:val="kk-KZ" w:eastAsia="ru-RU"/>
              </w:rPr>
            </w:pPr>
            <w:r w:rsidRPr="00CF0607">
              <w:rPr>
                <w:rFonts w:ascii="Times New Roman" w:hAnsi="Times New Roman"/>
                <w:bCs/>
                <w:sz w:val="24"/>
                <w:lang w:val="kk-KZ" w:eastAsia="ru-RU"/>
              </w:rPr>
              <w:t xml:space="preserve">Өру – плетенеие – </w:t>
            </w:r>
            <w:r w:rsidRPr="00CF0607">
              <w:rPr>
                <w:rFonts w:ascii="Times New Roman" w:hAnsi="Times New Roman"/>
                <w:sz w:val="24"/>
                <w:lang w:val="kk-KZ"/>
              </w:rPr>
              <w:t>Embroidery</w:t>
            </w:r>
          </w:p>
          <w:p w:rsidR="00860FCE" w:rsidRPr="00CF0607" w:rsidRDefault="00860FCE" w:rsidP="00CF0607">
            <w:pPr>
              <w:widowControl/>
              <w:tabs>
                <w:tab w:val="left" w:pos="595"/>
              </w:tabs>
              <w:suppressAutoHyphens w:val="0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CF0607">
              <w:rPr>
                <w:rFonts w:ascii="Times New Roman" w:hAnsi="Times New Roman"/>
                <w:sz w:val="24"/>
                <w:lang w:val="kk-KZ"/>
              </w:rPr>
              <w:t>Макраме – Macrame</w:t>
            </w:r>
          </w:p>
          <w:p w:rsidR="00D452DA" w:rsidRPr="00CF0607" w:rsidRDefault="00860FCE" w:rsidP="00CF0607">
            <w:pPr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CF0607">
              <w:rPr>
                <w:rFonts w:ascii="Times New Roman" w:hAnsi="Times New Roman"/>
                <w:sz w:val="24"/>
                <w:lang w:val="kk-KZ"/>
              </w:rPr>
              <w:t>Түйін түрлері – Виды узелков - Types of knots</w:t>
            </w:r>
            <w:r w:rsidR="005252E0" w:rsidRPr="00CF0607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</w:p>
          <w:p w:rsidR="00860FCE" w:rsidRPr="00CF0607" w:rsidRDefault="005252E0" w:rsidP="00CF0607">
            <w:pPr>
              <w:rPr>
                <w:rFonts w:ascii="Times New Roman" w:hAnsi="Times New Roman"/>
                <w:sz w:val="24"/>
                <w:lang w:val="kk-KZ"/>
              </w:rPr>
            </w:pPr>
            <w:r w:rsidRPr="00CF0607">
              <w:rPr>
                <w:rFonts w:ascii="Times New Roman" w:hAnsi="Times New Roman"/>
                <w:b/>
                <w:bCs/>
                <w:sz w:val="24"/>
                <w:lang w:val="kk-KZ"/>
              </w:rPr>
              <w:t>Фенечка</w:t>
            </w:r>
            <w:r w:rsidRPr="00CF0607">
              <w:rPr>
                <w:rFonts w:ascii="Times New Roman" w:hAnsi="Times New Roman"/>
                <w:sz w:val="24"/>
                <w:lang w:val="kk-KZ"/>
              </w:rPr>
              <w:t xml:space="preserve"> (. «фенька»,ағылшын </w:t>
            </w:r>
            <w:r w:rsidRPr="00CF0607">
              <w:rPr>
                <w:rFonts w:ascii="Times New Roman" w:hAnsi="Times New Roman"/>
                <w:i/>
                <w:iCs/>
                <w:sz w:val="24"/>
                <w:lang w:val="kk-KZ"/>
              </w:rPr>
              <w:t>thing</w:t>
            </w:r>
            <w:r w:rsidRPr="00CF0607">
              <w:rPr>
                <w:rFonts w:ascii="Times New Roman" w:hAnsi="Times New Roman"/>
                <w:sz w:val="24"/>
                <w:lang w:val="kk-KZ"/>
              </w:rPr>
              <w:t xml:space="preserve"> — «зат») — бисерден, былғарыдан, баулардан, таспалардан жәңе жіптерден ( мулине)  жасалған білезік.</w:t>
            </w:r>
          </w:p>
          <w:p w:rsidR="00860FCE" w:rsidRPr="00CF0607" w:rsidRDefault="00860FCE" w:rsidP="00CF0607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CF0607">
              <w:rPr>
                <w:rFonts w:ascii="Times New Roman" w:hAnsi="Times New Roman"/>
                <w:b/>
                <w:sz w:val="24"/>
                <w:lang w:val="kk-KZ"/>
              </w:rPr>
              <w:t xml:space="preserve">Диалог пен жазу үшін пайдалы сөздер мен тіркестер: </w:t>
            </w:r>
          </w:p>
          <w:p w:rsidR="00860FCE" w:rsidRPr="00CF0607" w:rsidRDefault="00860FCE" w:rsidP="00CF0607">
            <w:pPr>
              <w:numPr>
                <w:ilvl w:val="0"/>
                <w:numId w:val="4"/>
              </w:numPr>
              <w:tabs>
                <w:tab w:val="left" w:pos="281"/>
              </w:tabs>
              <w:spacing w:line="240" w:lineRule="auto"/>
              <w:ind w:left="0" w:firstLine="0"/>
              <w:rPr>
                <w:rFonts w:ascii="Times New Roman" w:hAnsi="Times New Roman"/>
                <w:b/>
                <w:sz w:val="24"/>
                <w:lang w:val="kk-KZ"/>
              </w:rPr>
            </w:pPr>
            <w:r w:rsidRPr="00CF0607">
              <w:rPr>
                <w:rFonts w:ascii="Times New Roman" w:hAnsi="Times New Roman"/>
                <w:sz w:val="24"/>
                <w:lang w:val="kk-KZ" w:eastAsia="ru-RU"/>
              </w:rPr>
              <w:t>Өру өнеріне  .... жатқызуға болады.</w:t>
            </w:r>
          </w:p>
          <w:p w:rsidR="00860FCE" w:rsidRPr="00CF0607" w:rsidRDefault="00860FCE" w:rsidP="00CF0607">
            <w:pPr>
              <w:numPr>
                <w:ilvl w:val="0"/>
                <w:numId w:val="4"/>
              </w:numPr>
              <w:tabs>
                <w:tab w:val="left" w:pos="281"/>
              </w:tabs>
              <w:spacing w:line="240" w:lineRule="auto"/>
              <w:ind w:left="0" w:firstLine="0"/>
              <w:rPr>
                <w:rFonts w:ascii="Times New Roman" w:hAnsi="Times New Roman"/>
                <w:b/>
                <w:sz w:val="24"/>
                <w:lang w:val="kk-KZ"/>
              </w:rPr>
            </w:pPr>
            <w:r w:rsidRPr="00CF0607">
              <w:rPr>
                <w:rFonts w:ascii="Times New Roman" w:hAnsi="Times New Roman"/>
                <w:sz w:val="24"/>
                <w:lang w:val="kk-KZ" w:eastAsia="ru-RU"/>
              </w:rPr>
              <w:t>Мен өрудің мына тәсілін таңдаған себебім,  ...</w:t>
            </w:r>
          </w:p>
          <w:p w:rsidR="00374DB1" w:rsidRPr="00CF0607" w:rsidRDefault="00860FCE" w:rsidP="00CF0607">
            <w:pPr>
              <w:numPr>
                <w:ilvl w:val="0"/>
                <w:numId w:val="4"/>
              </w:numPr>
              <w:tabs>
                <w:tab w:val="left" w:pos="281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 w:rsidRPr="00CF0607">
              <w:rPr>
                <w:rFonts w:ascii="Times New Roman" w:hAnsi="Times New Roman"/>
                <w:sz w:val="24"/>
                <w:lang w:val="kk-KZ" w:eastAsia="ru-RU"/>
              </w:rPr>
              <w:t>Өрудің  ... түрі қазақ қолөнеріне тән деп ойлаймын.</w:t>
            </w:r>
          </w:p>
          <w:p w:rsidR="00B36378" w:rsidRPr="00CF0607" w:rsidRDefault="00B36378" w:rsidP="00CF0607">
            <w:pPr>
              <w:tabs>
                <w:tab w:val="left" w:pos="281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321022" w:rsidRPr="00860FCE" w:rsidTr="00A7232C">
        <w:trPr>
          <w:trHeight w:val="10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E4" w:rsidRPr="00CF0607" w:rsidRDefault="003D75E4" w:rsidP="00CF0607">
            <w:pPr>
              <w:ind w:left="120"/>
              <w:rPr>
                <w:rFonts w:ascii="Times New Roman" w:hAnsi="Times New Roman"/>
                <w:b/>
                <w:sz w:val="24"/>
                <w:lang w:val="kk-KZ"/>
              </w:rPr>
            </w:pPr>
            <w:r w:rsidRPr="00CF0607">
              <w:rPr>
                <w:rFonts w:ascii="Times New Roman" w:hAnsi="Times New Roman"/>
                <w:b/>
                <w:sz w:val="24"/>
                <w:lang w:val="kk-KZ"/>
              </w:rPr>
              <w:t xml:space="preserve">Құндылықтарды дарыту </w:t>
            </w:r>
          </w:p>
          <w:p w:rsidR="00321022" w:rsidRPr="00CF0607" w:rsidRDefault="00321022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22" w:rsidRPr="00CF0607" w:rsidRDefault="003D75E4" w:rsidP="00CF0607">
            <w:pPr>
              <w:pStyle w:val="a6"/>
              <w:tabs>
                <w:tab w:val="left" w:pos="709"/>
              </w:tabs>
              <w:ind w:left="0" w:firstLine="0"/>
              <w:rPr>
                <w:rFonts w:cs="Times New Roman"/>
                <w:color w:val="000000" w:themeColor="text1"/>
                <w:lang w:val="kk-KZ"/>
              </w:rPr>
            </w:pPr>
            <w:r w:rsidRPr="00CF0607">
              <w:rPr>
                <w:rFonts w:cs="Times New Roman"/>
                <w:color w:val="000000" w:themeColor="text1"/>
                <w:lang w:val="kk-KZ"/>
              </w:rPr>
              <w:t>Еңбек және шығармашылық</w:t>
            </w:r>
          </w:p>
          <w:p w:rsidR="00B36378" w:rsidRPr="00CF0607" w:rsidRDefault="00B36378" w:rsidP="00CF0607">
            <w:pPr>
              <w:pStyle w:val="a6"/>
              <w:tabs>
                <w:tab w:val="left" w:pos="709"/>
              </w:tabs>
              <w:ind w:left="0" w:firstLine="0"/>
              <w:rPr>
                <w:rFonts w:cs="Times New Roman"/>
                <w:color w:val="000000" w:themeColor="text1"/>
                <w:lang w:val="kk-KZ"/>
              </w:rPr>
            </w:pPr>
          </w:p>
        </w:tc>
      </w:tr>
      <w:tr w:rsidR="00321022" w:rsidRPr="00004602" w:rsidTr="00A7232C">
        <w:trPr>
          <w:trHeight w:val="13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22" w:rsidRPr="00CF0607" w:rsidRDefault="003D75E4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06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әнаралық байланыстар</w:t>
            </w:r>
          </w:p>
        </w:tc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22" w:rsidRPr="00CF0607" w:rsidRDefault="003D75E4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0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стан тарихы, орыс тілі, қазақ тілі /өз ойларын жеткізу, тілдік дағдыларын дамыту үшін/</w:t>
            </w:r>
          </w:p>
          <w:p w:rsidR="00321022" w:rsidRPr="00CF0607" w:rsidRDefault="00321022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1022" w:rsidRPr="00CF0607" w:rsidRDefault="00321022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1022" w:rsidRPr="00CF0607" w:rsidRDefault="00321022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1022" w:rsidRPr="00CF0607" w:rsidRDefault="00321022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21022" w:rsidRPr="00004602" w:rsidTr="00A7232C">
        <w:trPr>
          <w:trHeight w:val="13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22" w:rsidRPr="00CF0607" w:rsidRDefault="003D75E4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06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</w:t>
            </w:r>
            <w:r w:rsidRPr="00CF0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 </w:t>
            </w:r>
            <w:r w:rsidRPr="00CF06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proofErr w:type="spellStart"/>
            <w:r w:rsidRPr="00CF0607">
              <w:rPr>
                <w:rFonts w:ascii="Times New Roman" w:hAnsi="Times New Roman" w:cs="Times New Roman"/>
                <w:b/>
                <w:sz w:val="24"/>
                <w:szCs w:val="24"/>
              </w:rPr>
              <w:t>олдану</w:t>
            </w:r>
            <w:proofErr w:type="spellEnd"/>
            <w:r w:rsidRPr="00CF0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</w:t>
            </w:r>
            <w:r w:rsidRPr="00CF06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</w:t>
            </w:r>
            <w:proofErr w:type="spellStart"/>
            <w:r w:rsidRPr="00CF0607">
              <w:rPr>
                <w:rFonts w:ascii="Times New Roman" w:hAnsi="Times New Roman" w:cs="Times New Roman"/>
                <w:b/>
                <w:sz w:val="24"/>
                <w:szCs w:val="24"/>
              </w:rPr>
              <w:t>дылары</w:t>
            </w:r>
            <w:proofErr w:type="spellEnd"/>
          </w:p>
        </w:tc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22" w:rsidRPr="00CF0607" w:rsidRDefault="003D75E4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 ресурстарынан қажетті мәліметтерді іздену арқылы АКТ дағдыларын дамыту.</w:t>
            </w:r>
          </w:p>
        </w:tc>
      </w:tr>
      <w:tr w:rsidR="00374DB1" w:rsidRPr="00004602" w:rsidTr="00A723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B1" w:rsidRPr="00CF0607" w:rsidRDefault="00374DB1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06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айдаланған әдіс- тәсілдер </w:t>
            </w:r>
          </w:p>
        </w:tc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B1" w:rsidRPr="00CF0607" w:rsidRDefault="00374DB1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тық </w:t>
            </w:r>
            <w:r w:rsidR="00272E5F" w:rsidRPr="00CF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, постер</w:t>
            </w:r>
            <w:r w:rsidRPr="00CF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й қозғау, миға шабуыл, бағалау, ой толғаныс, сұрақ-жауап, кері байланыс.</w:t>
            </w:r>
          </w:p>
        </w:tc>
      </w:tr>
      <w:tr w:rsidR="00374DB1" w:rsidRPr="00004602" w:rsidTr="00A723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B1" w:rsidRPr="00CF0607" w:rsidRDefault="00374DB1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06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жетті құралдар</w:t>
            </w:r>
          </w:p>
        </w:tc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B1" w:rsidRPr="005802F7" w:rsidRDefault="00374DB1" w:rsidP="005802F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, маркер, стикер, постер, смайлдар, </w:t>
            </w:r>
            <w:r w:rsidR="005802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, «Көнілдің ағашы», «Екі жүлдыз ,бір тілек», схема, суреттер</w:t>
            </w:r>
          </w:p>
        </w:tc>
      </w:tr>
      <w:tr w:rsidR="00860FCE" w:rsidTr="00A7232C">
        <w:trPr>
          <w:trHeight w:val="4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78" w:rsidRPr="00CF0607" w:rsidRDefault="00B36378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06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лар түрлер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CE" w:rsidRPr="00A7232C" w:rsidRDefault="00CF0607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A7232C">
              <w:rPr>
                <w:rFonts w:ascii="Times New Roman" w:hAnsi="Times New Roman" w:cs="Times New Roman"/>
                <w:b/>
                <w:lang w:val="kk-KZ"/>
              </w:rPr>
              <w:t>У</w:t>
            </w:r>
            <w:r w:rsidR="00B36378" w:rsidRPr="00A7232C">
              <w:rPr>
                <w:rFonts w:ascii="Times New Roman" w:hAnsi="Times New Roman" w:cs="Times New Roman"/>
                <w:b/>
                <w:lang w:val="kk-KZ"/>
              </w:rPr>
              <w:t>ақыт</w:t>
            </w:r>
          </w:p>
          <w:p w:rsidR="00CF0607" w:rsidRPr="00CF0607" w:rsidRDefault="00CF0607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232C">
              <w:rPr>
                <w:rFonts w:ascii="Times New Roman" w:hAnsi="Times New Roman" w:cs="Times New Roman"/>
                <w:b/>
                <w:lang w:val="kk-KZ"/>
              </w:rPr>
              <w:t>40 мин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CE" w:rsidRPr="00CF0607" w:rsidRDefault="00860FCE" w:rsidP="00CF0607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F0607">
              <w:rPr>
                <w:rFonts w:ascii="Times New Roman" w:hAnsi="Times New Roman"/>
                <w:b/>
                <w:sz w:val="24"/>
              </w:rPr>
              <w:t>Сабақтағы</w:t>
            </w:r>
            <w:proofErr w:type="spellEnd"/>
            <w:r w:rsidRPr="00CF0607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F0607">
              <w:rPr>
                <w:rFonts w:ascii="Times New Roman" w:hAnsi="Times New Roman"/>
                <w:b/>
                <w:sz w:val="24"/>
              </w:rPr>
              <w:t>жоспарланған</w:t>
            </w:r>
            <w:proofErr w:type="spellEnd"/>
            <w:r w:rsidRPr="00CF0607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F0607">
              <w:rPr>
                <w:rFonts w:ascii="Times New Roman" w:hAnsi="Times New Roman"/>
                <w:b/>
                <w:sz w:val="24"/>
              </w:rPr>
              <w:t>іс-әрекет</w:t>
            </w:r>
            <w:proofErr w:type="spellEnd"/>
            <w:r w:rsidRPr="00CF060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F0607" w:rsidDel="00D14C01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860FCE" w:rsidRPr="00CF0607" w:rsidRDefault="00860FCE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CE" w:rsidRPr="00CF0607" w:rsidRDefault="00860FCE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06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E" w:rsidRDefault="00321022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</w:tc>
      </w:tr>
      <w:tr w:rsidR="00860FCE" w:rsidRPr="00D57061" w:rsidTr="00A7232C">
        <w:trPr>
          <w:trHeight w:val="5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78" w:rsidRPr="00CF0607" w:rsidRDefault="00CF0607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060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.</w:t>
            </w:r>
            <w:r w:rsidR="009D1C11" w:rsidRPr="00CF06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</w:t>
            </w:r>
            <w:r w:rsidR="00B36378" w:rsidRPr="00CF06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езені:</w:t>
            </w:r>
          </w:p>
          <w:p w:rsidR="00860FCE" w:rsidRPr="00CF0607" w:rsidRDefault="00860FCE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06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сихологиялық ахуал туғызу</w:t>
            </w:r>
          </w:p>
          <w:p w:rsidR="00BB4169" w:rsidRPr="00CF0607" w:rsidRDefault="00321022" w:rsidP="00CF0607">
            <w:pPr>
              <w:pStyle w:val="ac"/>
              <w:spacing w:line="276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06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9D1C11" w:rsidRPr="00CF06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ттық шеңбері</w:t>
            </w:r>
            <w:r w:rsidR="00860FCE" w:rsidRPr="00CF06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9D1C11" w:rsidRPr="00CF06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D1C11" w:rsidRPr="00CF0607" w:rsidRDefault="009D1C11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06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өлу</w:t>
            </w:r>
          </w:p>
          <w:p w:rsidR="00860FCE" w:rsidRPr="00CF0607" w:rsidRDefault="00860FCE" w:rsidP="00CF0607">
            <w:pPr>
              <w:pStyle w:val="ac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D1C11" w:rsidRPr="00CF0607" w:rsidRDefault="009D1C11" w:rsidP="00CF0607">
            <w:pPr>
              <w:pStyle w:val="ac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60FCE" w:rsidRPr="00CF0607" w:rsidRDefault="00860FCE" w:rsidP="00CF0607">
            <w:pPr>
              <w:pStyle w:val="ac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07" w:rsidRDefault="00CF0607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60FCE" w:rsidRPr="00CF0607" w:rsidRDefault="00860FCE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CE" w:rsidRPr="00CF0607" w:rsidRDefault="00860FCE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9D1C11" w:rsidRPr="00CF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ық ш</w:t>
            </w:r>
            <w:r w:rsidRPr="00CF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р құру</w:t>
            </w:r>
            <w:r w:rsidR="009D1C11" w:rsidRPr="00CF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9D1C11" w:rsidRPr="00CF060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“</w:t>
            </w:r>
            <w:r w:rsidR="009D1C11" w:rsidRPr="00CF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птер</w:t>
            </w:r>
            <w:r w:rsidR="009D1C11" w:rsidRPr="00CF060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”</w:t>
            </w:r>
            <w:r w:rsidR="00CF0607" w:rsidRPr="00CF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ың ойнату.</w:t>
            </w:r>
          </w:p>
          <w:p w:rsidR="00860FCE" w:rsidRPr="00CF0607" w:rsidRDefault="00860FCE" w:rsidP="00CF0607">
            <w:pPr>
              <w:tabs>
                <w:tab w:val="left" w:pos="406"/>
              </w:tabs>
              <w:spacing w:line="240" w:lineRule="auto"/>
              <w:rPr>
                <w:rFonts w:ascii="Times New Roman" w:eastAsia="Georgia" w:hAnsi="Times New Roman"/>
                <w:color w:val="000000" w:themeColor="text1"/>
                <w:sz w:val="24"/>
                <w:lang w:val="kk-KZ"/>
              </w:rPr>
            </w:pPr>
            <w:r w:rsidRPr="00CF0607">
              <w:rPr>
                <w:rFonts w:ascii="Times New Roman" w:eastAsia="Georgia" w:hAnsi="Times New Roman"/>
                <w:color w:val="000000" w:themeColor="text1"/>
                <w:sz w:val="24"/>
                <w:lang w:val="kk-KZ"/>
              </w:rPr>
              <w:t>Назарын аудару үшін оқушыларға түрлі техникада орындалған</w:t>
            </w:r>
            <w:r w:rsidR="004D2A95" w:rsidRPr="00CF0607">
              <w:rPr>
                <w:rFonts w:ascii="Times New Roman" w:eastAsia="Georgia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CF0607">
              <w:rPr>
                <w:rFonts w:ascii="Times New Roman" w:eastAsia="Georgia" w:hAnsi="Times New Roman"/>
                <w:color w:val="000000" w:themeColor="text1"/>
                <w:sz w:val="24"/>
                <w:lang w:val="kk-KZ"/>
              </w:rPr>
              <w:t>суреттер тарату</w:t>
            </w:r>
            <w:r w:rsidR="004D2A95" w:rsidRPr="00CF0607">
              <w:rPr>
                <w:rFonts w:ascii="Times New Roman" w:eastAsia="Georgia" w:hAnsi="Times New Roman"/>
                <w:color w:val="000000" w:themeColor="text1"/>
                <w:sz w:val="24"/>
                <w:lang w:val="kk-KZ"/>
              </w:rPr>
              <w:t xml:space="preserve"> /ПАЗЛ/</w:t>
            </w:r>
            <w:r w:rsidRPr="00CF0607">
              <w:rPr>
                <w:rFonts w:ascii="Times New Roman" w:eastAsia="Georgia" w:hAnsi="Times New Roman"/>
                <w:color w:val="000000" w:themeColor="text1"/>
                <w:sz w:val="24"/>
                <w:lang w:val="kk-KZ"/>
              </w:rPr>
              <w:t>. Осы арқылы оқушыларды топтарға бөлінеді.</w:t>
            </w:r>
            <w:r w:rsidR="0001027C" w:rsidRPr="00CF0607">
              <w:rPr>
                <w:rFonts w:ascii="Times New Roman" w:eastAsia="Georgia" w:hAnsi="Times New Roman"/>
                <w:color w:val="000000" w:themeColor="text1"/>
                <w:sz w:val="24"/>
                <w:lang w:val="kk-KZ"/>
              </w:rPr>
              <w:t xml:space="preserve"> Рөлдерге бөліну. Топ ережесін құрастыру, ұсыну.</w:t>
            </w:r>
          </w:p>
          <w:p w:rsidR="004D2A95" w:rsidRPr="00CF0607" w:rsidRDefault="00860FCE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0607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860FCE" w:rsidRPr="00CF0607" w:rsidRDefault="00860FCE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CE" w:rsidRPr="00DC26B7" w:rsidRDefault="00DC26B7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26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қытудaғы жaңa тәсiлдep</w:t>
            </w:r>
          </w:p>
          <w:p w:rsidR="00860FCE" w:rsidRPr="00CF0607" w:rsidRDefault="00860FCE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E" w:rsidRDefault="0073068F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701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eспe қaғaздap</w:t>
            </w:r>
          </w:p>
        </w:tc>
      </w:tr>
      <w:tr w:rsidR="00BB4169" w:rsidRPr="00D57061" w:rsidTr="00A7232C">
        <w:trPr>
          <w:trHeight w:val="7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69" w:rsidRPr="00FD3C1D" w:rsidRDefault="00CF0607" w:rsidP="00FD3C1D">
            <w:pPr>
              <w:pStyle w:val="ac"/>
              <w:spacing w:line="276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0607">
              <w:rPr>
                <w:rFonts w:ascii="Times New Roman" w:eastAsia="Georgia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.</w:t>
            </w:r>
            <w:r w:rsidR="00FD3C1D">
              <w:rPr>
                <w:rFonts w:ascii="Times New Roman" w:eastAsia="Georgia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й қозға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69" w:rsidRPr="00CF0607" w:rsidRDefault="00CF0607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26" w:rsidRPr="00CF0607" w:rsidRDefault="0001027C" w:rsidP="00EB6A26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CF0607">
              <w:rPr>
                <w:rFonts w:ascii="Times New Roman" w:hAnsi="Times New Roman"/>
                <w:b/>
                <w:sz w:val="24"/>
                <w:lang w:val="kk-KZ"/>
              </w:rPr>
              <w:t xml:space="preserve"> Презентация: </w:t>
            </w:r>
            <w:r w:rsidR="004D2A95" w:rsidRPr="00CF0607">
              <w:rPr>
                <w:rFonts w:ascii="Times New Roman" w:hAnsi="Times New Roman"/>
                <w:sz w:val="24"/>
                <w:lang w:val="kk-KZ"/>
              </w:rPr>
              <w:t>Бұйым үлгілері, өру түрлері</w:t>
            </w:r>
            <w:r w:rsidRPr="00CF0607">
              <w:rPr>
                <w:rFonts w:ascii="Times New Roman" w:hAnsi="Times New Roman"/>
                <w:sz w:val="24"/>
                <w:lang w:val="kk-KZ"/>
              </w:rPr>
              <w:t>,өру техникасында қо</w:t>
            </w:r>
            <w:r w:rsidR="004D2A95" w:rsidRPr="00CF0607">
              <w:rPr>
                <w:rFonts w:ascii="Times New Roman" w:hAnsi="Times New Roman"/>
                <w:sz w:val="24"/>
                <w:lang w:val="kk-KZ"/>
              </w:rPr>
              <w:t>лданылатын әртүрлі материалдар</w:t>
            </w:r>
            <w:r w:rsidRPr="00CF0607">
              <w:rPr>
                <w:rFonts w:ascii="Times New Roman" w:hAnsi="Times New Roman"/>
                <w:sz w:val="24"/>
                <w:lang w:val="kk-KZ"/>
              </w:rPr>
              <w:t xml:space="preserve"> (тоқыма, табиғи және жасанды). </w:t>
            </w:r>
            <w:r w:rsidR="004D2A95" w:rsidRPr="00CF0607">
              <w:rPr>
                <w:rFonts w:ascii="Times New Roman" w:hAnsi="Times New Roman"/>
                <w:sz w:val="24"/>
                <w:lang w:val="kk-KZ"/>
              </w:rPr>
              <w:t>Қ</w:t>
            </w:r>
            <w:r w:rsidRPr="00CF0607">
              <w:rPr>
                <w:rFonts w:ascii="Times New Roman" w:hAnsi="Times New Roman"/>
                <w:sz w:val="24"/>
                <w:lang w:val="kk-KZ"/>
              </w:rPr>
              <w:t>азақтың сәнд</w:t>
            </w:r>
            <w:r w:rsidR="004D2A95" w:rsidRPr="00CF0607">
              <w:rPr>
                <w:rFonts w:ascii="Times New Roman" w:hAnsi="Times New Roman"/>
                <w:sz w:val="24"/>
                <w:lang w:val="kk-KZ"/>
              </w:rPr>
              <w:t>ік-қолданбалы өнер туындылары</w:t>
            </w:r>
            <w:r w:rsidRPr="00CF0607">
              <w:rPr>
                <w:rFonts w:ascii="Times New Roman" w:hAnsi="Times New Roman"/>
                <w:sz w:val="24"/>
                <w:lang w:val="kk-KZ"/>
              </w:rPr>
              <w:t xml:space="preserve"> (шымш</w:t>
            </w:r>
            <w:r w:rsidR="004D2A95" w:rsidRPr="00CF0607">
              <w:rPr>
                <w:rFonts w:ascii="Times New Roman" w:hAnsi="Times New Roman"/>
                <w:sz w:val="24"/>
                <w:lang w:val="kk-KZ"/>
              </w:rPr>
              <w:t xml:space="preserve">и, қамшы өру және т.б.) </w:t>
            </w:r>
            <w:r w:rsidRPr="00CF0607">
              <w:rPr>
                <w:rFonts w:ascii="Times New Roman" w:hAnsi="Times New Roman"/>
                <w:sz w:val="24"/>
                <w:lang w:val="kk-KZ"/>
              </w:rPr>
              <w:t xml:space="preserve">.  </w:t>
            </w:r>
            <w:r w:rsidR="00EB6A26" w:rsidRPr="00CF0607">
              <w:rPr>
                <w:rFonts w:ascii="Times New Roman" w:hAnsi="Times New Roman"/>
                <w:sz w:val="24"/>
                <w:lang w:val="kk-KZ"/>
              </w:rPr>
              <w:t xml:space="preserve"> Өру техникасында жіптен </w:t>
            </w:r>
            <w:r w:rsidR="00EB6A26" w:rsidRPr="00CF0607">
              <w:rPr>
                <w:rFonts w:ascii="Times New Roman" w:hAnsi="Times New Roman"/>
                <w:sz w:val="24"/>
                <w:lang w:val="kk-KZ"/>
              </w:rPr>
              <w:lastRenderedPageBreak/>
              <w:t>білезік</w:t>
            </w:r>
            <w:r w:rsidR="00EB6A26">
              <w:rPr>
                <w:rFonts w:ascii="Times New Roman" w:hAnsi="Times New Roman"/>
                <w:sz w:val="24"/>
                <w:lang w:val="kk-KZ"/>
              </w:rPr>
              <w:t>тер</w:t>
            </w:r>
            <w:r w:rsidR="00EB6A26" w:rsidRPr="00CF0607">
              <w:rPr>
                <w:rFonts w:ascii="Times New Roman" w:hAnsi="Times New Roman"/>
                <w:sz w:val="24"/>
                <w:lang w:val="kk-KZ"/>
              </w:rPr>
              <w:t>.Өрілген білезікті</w:t>
            </w:r>
            <w:r w:rsidR="00EB6A26" w:rsidRPr="00CF0607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EB6A26">
              <w:rPr>
                <w:rFonts w:ascii="Times New Roman" w:hAnsi="Times New Roman"/>
                <w:b/>
                <w:sz w:val="24"/>
                <w:lang w:val="kk-KZ"/>
              </w:rPr>
              <w:t>/</w:t>
            </w:r>
            <w:r w:rsidR="00EB6A26" w:rsidRPr="00CF0607">
              <w:rPr>
                <w:rFonts w:ascii="Times New Roman" w:hAnsi="Times New Roman"/>
                <w:b/>
                <w:sz w:val="24"/>
                <w:lang w:val="kk-KZ"/>
              </w:rPr>
              <w:t>Фенечка</w:t>
            </w:r>
            <w:r w:rsidR="00EB6A26" w:rsidRPr="00CF0607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EB6A26">
              <w:rPr>
                <w:rFonts w:ascii="Times New Roman" w:hAnsi="Times New Roman"/>
                <w:sz w:val="24"/>
                <w:lang w:val="kk-KZ"/>
              </w:rPr>
              <w:t>/.</w:t>
            </w:r>
          </w:p>
          <w:p w:rsidR="0001027C" w:rsidRPr="00CF0607" w:rsidRDefault="0001027C" w:rsidP="00CF0607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1F0437" w:rsidRPr="00CF0607" w:rsidRDefault="004D2A95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1F0437" w:rsidRPr="00CF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е пазл</w:t>
            </w:r>
            <w:r w:rsidR="0001027C" w:rsidRPr="00CF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ғы </w:t>
            </w:r>
            <w:r w:rsidRPr="00CF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лған суреттерге назарларың аудару</w:t>
            </w:r>
            <w:r w:rsidR="0001027C" w:rsidRPr="00CF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1027C" w:rsidRPr="00CF0607" w:rsidRDefault="001F0437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й ойлайсындар сабақтың тақырыбы қаңдай</w:t>
            </w:r>
            <w:r w:rsidR="004D2A95" w:rsidRPr="00CF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1F0437" w:rsidRDefault="0001027C" w:rsidP="00CF0607">
            <w:pPr>
              <w:pStyle w:val="ac"/>
              <w:spacing w:line="276" w:lineRule="auto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F0607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Топқа бөлінген оқушылар түрлі техни</w:t>
            </w:r>
            <w:r w:rsidR="004D2A95" w:rsidRPr="00CF0607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  <w:lang w:val="kk-KZ"/>
              </w:rPr>
              <w:t>када өрілген суреттерді байқап жәңе слайдтағы суреттерді қарай</w:t>
            </w:r>
            <w:r w:rsidR="00CF0607" w:rsidRPr="00CF0607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тырып, сабақтың тақырыб</w:t>
            </w:r>
            <w:r w:rsidR="004D2A95" w:rsidRPr="00CF0607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  <w:lang w:val="kk-KZ"/>
              </w:rPr>
              <w:t>ың, мақсатың айтады</w:t>
            </w:r>
            <w:r w:rsidRPr="00CF0607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CF0607" w:rsidRPr="00CF0607" w:rsidRDefault="00CF0607" w:rsidP="00CF0607">
            <w:pPr>
              <w:pStyle w:val="ac"/>
              <w:spacing w:line="276" w:lineRule="auto"/>
              <w:rPr>
                <w:rFonts w:ascii="Times New Roman" w:eastAsia="Georgia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F0607">
              <w:rPr>
                <w:rFonts w:ascii="Times New Roman" w:eastAsia="Georgia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орытыңды:</w:t>
            </w:r>
            <w:r>
              <w:rPr>
                <w:rFonts w:ascii="Times New Roman" w:eastAsia="Georgia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Тақтада сабақтың тақырыбы мен мақсатың көрсету </w:t>
            </w:r>
          </w:p>
          <w:p w:rsidR="001F0437" w:rsidRPr="00CF0607" w:rsidRDefault="001F0437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4169" w:rsidRPr="00CF0607" w:rsidRDefault="00BB4169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69" w:rsidRDefault="0073068F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КТ</w:t>
            </w:r>
          </w:p>
          <w:p w:rsidR="0073068F" w:rsidRDefault="0073068F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068F" w:rsidRDefault="0073068F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068F" w:rsidRDefault="0073068F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068F" w:rsidRDefault="0073068F" w:rsidP="0073068F">
            <w:pPr>
              <w:tabs>
                <w:tab w:val="left" w:pos="552"/>
                <w:tab w:val="center" w:pos="1610"/>
              </w:tabs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proofErr w:type="spellStart"/>
            <w:r w:rsidRPr="007014C0">
              <w:rPr>
                <w:rFonts w:ascii="Times New Roman" w:eastAsia="Calibri" w:hAnsi="Times New Roman"/>
                <w:sz w:val="28"/>
                <w:szCs w:val="28"/>
              </w:rPr>
              <w:t>Сын</w:t>
            </w:r>
            <w:proofErr w:type="spellEnd"/>
            <w:r w:rsidRPr="007014C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014C0">
              <w:rPr>
                <w:rFonts w:ascii="Times New Roman" w:eastAsia="Calibri" w:hAnsi="Times New Roman"/>
                <w:sz w:val="28"/>
                <w:szCs w:val="28"/>
              </w:rPr>
              <w:t>тұpғы</w:t>
            </w:r>
            <w:proofErr w:type="spellEnd"/>
            <w:r w:rsidRPr="007014C0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сынан</w:t>
            </w:r>
            <w:r w:rsidRPr="007014C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014C0">
              <w:rPr>
                <w:rFonts w:ascii="Times New Roman" w:eastAsia="Calibri" w:hAnsi="Times New Roman"/>
                <w:sz w:val="28"/>
                <w:szCs w:val="28"/>
              </w:rPr>
              <w:t>oйлaуғa</w:t>
            </w:r>
            <w:proofErr w:type="spellEnd"/>
            <w:r w:rsidRPr="007014C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014C0">
              <w:rPr>
                <w:rFonts w:ascii="Times New Roman" w:eastAsia="Calibri" w:hAnsi="Times New Roman"/>
                <w:sz w:val="28"/>
                <w:szCs w:val="28"/>
              </w:rPr>
              <w:t>үйpeту</w:t>
            </w:r>
            <w:proofErr w:type="spellEnd"/>
            <w:r w:rsidRPr="007014C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73068F" w:rsidRPr="00CF0607" w:rsidRDefault="0073068F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8F" w:rsidRPr="00EB6A26" w:rsidRDefault="0073068F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6A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</w:t>
            </w:r>
            <w:r w:rsidR="001D4B1B" w:rsidRPr="00EB6A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peттep</w:t>
            </w:r>
          </w:p>
          <w:p w:rsidR="00BB4169" w:rsidRPr="00EB6A26" w:rsidRDefault="001D4B1B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6A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epнeт мaтepиaлдapы жәнe </w:t>
            </w:r>
            <w:r w:rsidRPr="00EB6A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eспe қaғaздap</w:t>
            </w:r>
          </w:p>
          <w:p w:rsidR="0073068F" w:rsidRDefault="0073068F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6A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№1, №2, №3</w:t>
            </w:r>
          </w:p>
          <w:p w:rsidR="00B27A16" w:rsidRDefault="00B27A16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тер</w:t>
            </w:r>
          </w:p>
          <w:p w:rsidR="00B27A16" w:rsidRDefault="00B27A16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7A16" w:rsidRDefault="00B27A16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7A16" w:rsidRDefault="00B27A16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7A16" w:rsidRDefault="00B27A16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7A16" w:rsidRDefault="00B27A16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7A16" w:rsidRPr="00B27A16" w:rsidRDefault="00B27A16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</w:t>
            </w:r>
          </w:p>
        </w:tc>
      </w:tr>
      <w:tr w:rsidR="00BB4169" w:rsidRPr="00004602" w:rsidTr="00806F65">
        <w:trPr>
          <w:trHeight w:val="15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26" w:rsidRDefault="00EB6A26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Үй тапсырмасын</w:t>
            </w:r>
          </w:p>
          <w:p w:rsidR="00EB6A26" w:rsidRDefault="00EB6A26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ксеру</w:t>
            </w:r>
          </w:p>
          <w:p w:rsidR="00EB6A26" w:rsidRDefault="00EB6A26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6A26" w:rsidRDefault="00EB6A26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A26" w:rsidRDefault="00EB6A26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A16" w:rsidRDefault="00B27A16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27A16" w:rsidRDefault="00B27A16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4169" w:rsidRDefault="00CF0607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0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E84DFA" w:rsidRPr="00CF06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196CAC" w:rsidRPr="00CF06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сырма №</w:t>
            </w:r>
            <w:r w:rsidR="00B36378" w:rsidRPr="00CF06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802F7" w:rsidRDefault="005802F7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хема </w:t>
            </w:r>
          </w:p>
          <w:p w:rsidR="005802F7" w:rsidRPr="00CF0607" w:rsidRDefault="005802F7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ер</w:t>
            </w:r>
          </w:p>
          <w:p w:rsidR="00196CAC" w:rsidRPr="00CF0607" w:rsidRDefault="00196CAC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26" w:rsidRPr="00EB6A26" w:rsidRDefault="00EB6A26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EB6A26" w:rsidRDefault="00EB6A26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6A26" w:rsidRDefault="00EB6A26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6A26" w:rsidRDefault="00EB6A26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6A26" w:rsidRDefault="00EB6A26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7A16" w:rsidRDefault="00B27A16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7A16" w:rsidRDefault="00B27A16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4169" w:rsidRPr="00CF0607" w:rsidRDefault="00CF0607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мин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26" w:rsidRPr="00CF0607" w:rsidRDefault="00EB6A26" w:rsidP="00EB6A26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CF0607">
              <w:rPr>
                <w:rFonts w:ascii="Times New Roman" w:hAnsi="Times New Roman"/>
                <w:sz w:val="24"/>
                <w:lang w:val="kk-KZ"/>
              </w:rPr>
              <w:t>Алдыңғы сабақта оқушылар өру техникасында орындалатын бұйымның нобайы мен сұлбасын орындаған</w:t>
            </w:r>
            <w:r w:rsidR="006026D1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CF0607"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  <w:r w:rsidR="006026D1">
              <w:rPr>
                <w:rFonts w:ascii="Times New Roman" w:hAnsi="Times New Roman"/>
                <w:sz w:val="24"/>
                <w:lang w:val="kk-KZ"/>
              </w:rPr>
              <w:t>Нобайларынды уйде аяқтау керек болды. Мұғалім нобайларың текс</w:t>
            </w:r>
            <w:r w:rsidR="00B27A16">
              <w:rPr>
                <w:rFonts w:ascii="Times New Roman" w:hAnsi="Times New Roman"/>
                <w:sz w:val="24"/>
                <w:lang w:val="kk-KZ"/>
              </w:rPr>
              <w:t>еріп ең жақсы жұмыстарды</w:t>
            </w:r>
            <w:r w:rsidR="006026D1">
              <w:rPr>
                <w:rFonts w:ascii="Times New Roman" w:hAnsi="Times New Roman"/>
                <w:sz w:val="24"/>
                <w:lang w:val="kk-KZ"/>
              </w:rPr>
              <w:t xml:space="preserve"> Шапалақ</w:t>
            </w:r>
            <w:r w:rsidR="00B27A16">
              <w:rPr>
                <w:rFonts w:ascii="Times New Roman" w:hAnsi="Times New Roman"/>
                <w:sz w:val="24"/>
                <w:lang w:val="kk-KZ"/>
              </w:rPr>
              <w:t xml:space="preserve"> тәсілімен бір бірін бағалайды</w:t>
            </w:r>
          </w:p>
          <w:p w:rsidR="00EB6A26" w:rsidRDefault="00EB6A26" w:rsidP="00CF0607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EB6A26" w:rsidRDefault="00EB6A26" w:rsidP="00CF0607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EB6A26" w:rsidRDefault="00EB6A26" w:rsidP="00CF0607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EB6A26" w:rsidRDefault="00EB6A26" w:rsidP="00CF0607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E84DFA" w:rsidRPr="00CF0607" w:rsidRDefault="00E84DFA" w:rsidP="00CF0607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CF0607">
              <w:rPr>
                <w:rFonts w:ascii="Times New Roman" w:hAnsi="Times New Roman"/>
                <w:b/>
                <w:sz w:val="24"/>
                <w:lang w:val="kk-KZ"/>
              </w:rPr>
              <w:t xml:space="preserve">Топ басшысылар бір біріне бағалау критерияларды ұсынады </w:t>
            </w:r>
          </w:p>
          <w:p w:rsidR="00E84DFA" w:rsidRPr="00CF0607" w:rsidRDefault="00E84DFA" w:rsidP="00CF0607">
            <w:pPr>
              <w:spacing w:line="240" w:lineRule="auto"/>
              <w:ind w:firstLine="204"/>
              <w:rPr>
                <w:rFonts w:ascii="Times New Roman" w:hAnsi="Times New Roman"/>
                <w:sz w:val="24"/>
                <w:lang w:val="kk-KZ"/>
              </w:rPr>
            </w:pPr>
          </w:p>
          <w:p w:rsidR="00D8176A" w:rsidRPr="00CF0607" w:rsidRDefault="0089607A" w:rsidP="00CF0607">
            <w:pPr>
              <w:spacing w:line="240" w:lineRule="auto"/>
              <w:ind w:firstLine="204"/>
              <w:rPr>
                <w:rFonts w:ascii="Times New Roman" w:hAnsi="Times New Roman"/>
                <w:b/>
                <w:sz w:val="24"/>
                <w:lang w:val="kk-KZ"/>
              </w:rPr>
            </w:pPr>
            <w:r w:rsidRPr="00CF0607">
              <w:rPr>
                <w:rFonts w:ascii="Times New Roman" w:hAnsi="Times New Roman"/>
                <w:sz w:val="24"/>
                <w:lang w:val="kk-KZ"/>
              </w:rPr>
              <w:t>Топтарға сурет</w:t>
            </w:r>
            <w:r w:rsidR="00E84DFA" w:rsidRPr="00CF0607">
              <w:rPr>
                <w:rFonts w:ascii="Times New Roman" w:hAnsi="Times New Roman"/>
                <w:sz w:val="24"/>
                <w:lang w:val="kk-KZ"/>
              </w:rPr>
              <w:t xml:space="preserve">, схема </w:t>
            </w:r>
            <w:r w:rsidRPr="00CF0607">
              <w:rPr>
                <w:rFonts w:ascii="Times New Roman" w:hAnsi="Times New Roman"/>
                <w:sz w:val="24"/>
                <w:lang w:val="kk-KZ"/>
              </w:rPr>
              <w:t xml:space="preserve"> бөліктерін бөліп беру</w:t>
            </w:r>
            <w:r w:rsidRPr="00CF0607">
              <w:rPr>
                <w:rFonts w:ascii="Times New Roman" w:hAnsi="Times New Roman"/>
                <w:b/>
                <w:sz w:val="24"/>
                <w:lang w:val="kk-KZ"/>
              </w:rPr>
              <w:t xml:space="preserve">. </w:t>
            </w:r>
            <w:r w:rsidR="008168AA" w:rsidRPr="00CF0607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  <w:p w:rsidR="00D8176A" w:rsidRPr="00CF0607" w:rsidRDefault="00D8176A" w:rsidP="00CF0607">
            <w:pPr>
              <w:spacing w:line="240" w:lineRule="auto"/>
              <w:ind w:firstLine="204"/>
              <w:rPr>
                <w:rFonts w:ascii="Times New Roman" w:hAnsi="Times New Roman"/>
                <w:sz w:val="24"/>
                <w:lang w:val="kk-KZ"/>
              </w:rPr>
            </w:pPr>
            <w:r w:rsidRPr="00CF0607">
              <w:rPr>
                <w:rFonts w:ascii="Times New Roman" w:hAnsi="Times New Roman"/>
                <w:b/>
                <w:sz w:val="24"/>
                <w:lang w:val="kk-KZ"/>
              </w:rPr>
              <w:t>1-</w:t>
            </w:r>
            <w:r w:rsidR="008168AA" w:rsidRPr="00CF0607">
              <w:rPr>
                <w:rFonts w:ascii="Times New Roman" w:hAnsi="Times New Roman"/>
                <w:b/>
                <w:sz w:val="24"/>
                <w:lang w:val="kk-KZ"/>
              </w:rPr>
              <w:t>Топ</w:t>
            </w:r>
            <w:r w:rsidR="008168AA" w:rsidRPr="00CF0607">
              <w:rPr>
                <w:rFonts w:ascii="Times New Roman" w:hAnsi="Times New Roman"/>
                <w:sz w:val="24"/>
                <w:lang w:val="kk-KZ"/>
              </w:rPr>
              <w:t>:</w:t>
            </w:r>
            <w:r w:rsidR="0001027C" w:rsidRPr="00CF0607">
              <w:rPr>
                <w:rFonts w:ascii="Times New Roman" w:hAnsi="Times New Roman"/>
                <w:sz w:val="24"/>
                <w:lang w:val="kk-KZ"/>
              </w:rPr>
              <w:t>Қаңдай зат қай материалдан өрілген</w:t>
            </w:r>
            <w:r w:rsidR="0089607A" w:rsidRPr="00CF0607">
              <w:rPr>
                <w:rFonts w:ascii="Times New Roman" w:hAnsi="Times New Roman"/>
                <w:sz w:val="24"/>
                <w:lang w:val="kk-KZ"/>
              </w:rPr>
              <w:t>?</w:t>
            </w:r>
            <w:r w:rsidRPr="00CF0607">
              <w:rPr>
                <w:rFonts w:ascii="Times New Roman" w:hAnsi="Times New Roman"/>
                <w:sz w:val="24"/>
                <w:lang w:val="kk-KZ"/>
              </w:rPr>
              <w:t xml:space="preserve"> Ұлттық заттарды белгілеу жәңе атауларың атау </w:t>
            </w:r>
            <w:r w:rsidR="0089607A" w:rsidRPr="00CF0607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8168AA" w:rsidRPr="00CF0607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8168AA" w:rsidRPr="00CF0607" w:rsidRDefault="00D8176A" w:rsidP="00CF0607">
            <w:pPr>
              <w:spacing w:line="240" w:lineRule="auto"/>
              <w:ind w:firstLine="204"/>
              <w:rPr>
                <w:rFonts w:ascii="Times New Roman" w:hAnsi="Times New Roman"/>
                <w:sz w:val="24"/>
                <w:lang w:val="kk-KZ"/>
              </w:rPr>
            </w:pPr>
            <w:r w:rsidRPr="00CF0607">
              <w:rPr>
                <w:rFonts w:ascii="Times New Roman" w:hAnsi="Times New Roman"/>
                <w:b/>
                <w:sz w:val="24"/>
                <w:lang w:val="kk-KZ"/>
              </w:rPr>
              <w:t>2-</w:t>
            </w:r>
            <w:r w:rsidR="008168AA" w:rsidRPr="00CF0607">
              <w:rPr>
                <w:rFonts w:ascii="Times New Roman" w:hAnsi="Times New Roman"/>
                <w:b/>
                <w:sz w:val="24"/>
                <w:lang w:val="kk-KZ"/>
              </w:rPr>
              <w:t>Топ</w:t>
            </w:r>
            <w:r w:rsidR="008168AA" w:rsidRPr="00CF0607">
              <w:rPr>
                <w:rFonts w:ascii="Times New Roman" w:hAnsi="Times New Roman"/>
                <w:sz w:val="24"/>
                <w:lang w:val="kk-KZ"/>
              </w:rPr>
              <w:t>:</w:t>
            </w:r>
            <w:r w:rsidRPr="00CF0607">
              <w:rPr>
                <w:rFonts w:ascii="Times New Roman" w:hAnsi="Times New Roman"/>
                <w:sz w:val="24"/>
                <w:lang w:val="kk-KZ"/>
              </w:rPr>
              <w:t>Материалдарды екі түрге бөлу: жасанды жәңе табиғи</w:t>
            </w:r>
            <w:r w:rsidR="008168AA" w:rsidRPr="00CF0607"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  <w:r w:rsidRPr="00CF0607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EB6A26">
              <w:rPr>
                <w:rFonts w:ascii="Times New Roman" w:hAnsi="Times New Roman"/>
                <w:sz w:val="24"/>
                <w:lang w:val="kk-KZ"/>
              </w:rPr>
              <w:t>Фенечка деген не  оның қандай түрлері болады</w:t>
            </w:r>
            <w:r w:rsidRPr="00CF0607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BB4169" w:rsidRPr="00CF0607" w:rsidRDefault="008168AA" w:rsidP="00CF0607">
            <w:pPr>
              <w:spacing w:line="240" w:lineRule="auto"/>
              <w:ind w:firstLine="204"/>
              <w:rPr>
                <w:rFonts w:ascii="Times New Roman" w:hAnsi="Times New Roman"/>
                <w:sz w:val="24"/>
                <w:lang w:val="kk-KZ"/>
              </w:rPr>
            </w:pPr>
            <w:r w:rsidRPr="00CF0607">
              <w:rPr>
                <w:rFonts w:ascii="Times New Roman" w:hAnsi="Times New Roman"/>
                <w:sz w:val="24"/>
                <w:lang w:val="kk-KZ"/>
              </w:rPr>
              <w:t xml:space="preserve">Топтар </w:t>
            </w:r>
            <w:r w:rsidRPr="00CF0607">
              <w:rPr>
                <w:rFonts w:ascii="Times New Roman" w:hAnsi="Times New Roman"/>
                <w:b/>
                <w:sz w:val="24"/>
                <w:lang w:val="kk-KZ"/>
              </w:rPr>
              <w:t>Карусель</w:t>
            </w:r>
            <w:r w:rsidRPr="00CF0607">
              <w:rPr>
                <w:rFonts w:ascii="Times New Roman" w:hAnsi="Times New Roman"/>
                <w:sz w:val="24"/>
                <w:lang w:val="kk-KZ"/>
              </w:rPr>
              <w:t xml:space="preserve"> әдісін қолдана отырып</w:t>
            </w:r>
            <w:r w:rsidR="0089607A" w:rsidRPr="00CF0607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CF0607">
              <w:rPr>
                <w:rFonts w:ascii="Times New Roman" w:hAnsi="Times New Roman"/>
                <w:sz w:val="24"/>
                <w:lang w:val="kk-KZ"/>
              </w:rPr>
              <w:t>жұмыстарың қорғайды</w:t>
            </w:r>
            <w:r w:rsidR="0089607A" w:rsidRPr="00CF0607">
              <w:rPr>
                <w:rFonts w:ascii="Times New Roman" w:hAnsi="Times New Roman"/>
                <w:sz w:val="24"/>
                <w:lang w:val="kk-KZ"/>
              </w:rPr>
              <w:t>. Сұрақ</w:t>
            </w:r>
            <w:r w:rsidRPr="00CF0607">
              <w:rPr>
                <w:rFonts w:ascii="Times New Roman" w:hAnsi="Times New Roman"/>
                <w:sz w:val="24"/>
                <w:lang w:val="kk-KZ"/>
              </w:rPr>
              <w:t>тар қояды</w:t>
            </w:r>
            <w:r w:rsidR="004D2A95" w:rsidRPr="00CF0607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8168AA" w:rsidRPr="00CF0607" w:rsidRDefault="008168AA" w:rsidP="00CF0607">
            <w:pPr>
              <w:spacing w:line="240" w:lineRule="auto"/>
              <w:ind w:firstLine="204"/>
              <w:rPr>
                <w:rFonts w:ascii="Times New Roman" w:hAnsi="Times New Roman"/>
                <w:sz w:val="24"/>
                <w:lang w:val="kk-KZ"/>
              </w:rPr>
            </w:pPr>
          </w:p>
          <w:p w:rsidR="0073068F" w:rsidRDefault="0067066A" w:rsidP="0073068F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CF0607">
              <w:rPr>
                <w:rFonts w:ascii="Times New Roman" w:hAnsi="Times New Roman"/>
                <w:b/>
                <w:sz w:val="24"/>
                <w:lang w:val="kk-KZ"/>
              </w:rPr>
              <w:t>Бағалау</w:t>
            </w:r>
            <w:r w:rsidRPr="00CF0607">
              <w:rPr>
                <w:rFonts w:ascii="Times New Roman" w:hAnsi="Times New Roman"/>
                <w:sz w:val="24"/>
                <w:lang w:val="kk-KZ"/>
              </w:rPr>
              <w:t>:</w:t>
            </w:r>
            <w:r w:rsidR="0073068F" w:rsidRPr="00CF0607">
              <w:rPr>
                <w:rFonts w:ascii="Times New Roman" w:hAnsi="Times New Roman"/>
                <w:sz w:val="24"/>
                <w:lang w:val="kk-KZ"/>
              </w:rPr>
              <w:t xml:space="preserve"> Оқушылар бағалау критерийлеріне сәйкес </w:t>
            </w:r>
            <w:r w:rsidR="0073068F" w:rsidRPr="00ED6A7B">
              <w:rPr>
                <w:rFonts w:ascii="Times New Roman" w:hAnsi="Times New Roman"/>
                <w:b/>
                <w:sz w:val="24"/>
                <w:lang w:val="kk-KZ"/>
              </w:rPr>
              <w:t>«Көңілдін ағашы»</w:t>
            </w:r>
            <w:r w:rsidR="0073068F" w:rsidRPr="00CF0607">
              <w:rPr>
                <w:rFonts w:ascii="Times New Roman" w:hAnsi="Times New Roman"/>
                <w:sz w:val="24"/>
                <w:lang w:val="kk-KZ"/>
              </w:rPr>
              <w:t xml:space="preserve"> әдісін қолдана отырып  бір біріне жұмысы үшін баға </w:t>
            </w:r>
            <w:r w:rsidR="0073068F" w:rsidRPr="00CF0607">
              <w:rPr>
                <w:rFonts w:ascii="Times New Roman" w:hAnsi="Times New Roman"/>
                <w:sz w:val="24"/>
                <w:lang w:val="kk-KZ"/>
              </w:rPr>
              <w:lastRenderedPageBreak/>
              <w:t>қояды</w:t>
            </w:r>
            <w:r w:rsidR="0073068F" w:rsidRPr="00CF0607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  <w:p w:rsidR="00196CAC" w:rsidRPr="00CF0607" w:rsidRDefault="0067066A" w:rsidP="0073068F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sz w:val="24"/>
                <w:lang w:val="kk-KZ"/>
              </w:rPr>
            </w:pPr>
            <w:r w:rsidRPr="00CF0607">
              <w:rPr>
                <w:rFonts w:ascii="Times New Roman" w:hAnsi="Times New Roman"/>
                <w:b/>
                <w:sz w:val="24"/>
                <w:lang w:val="kk-KZ"/>
              </w:rPr>
              <w:t xml:space="preserve"> Қорытынды:</w:t>
            </w:r>
            <w:r w:rsidRPr="00CF0607">
              <w:rPr>
                <w:rFonts w:ascii="Times New Roman" w:hAnsi="Times New Roman"/>
                <w:sz w:val="24"/>
                <w:lang w:val="kk-KZ"/>
              </w:rPr>
              <w:t xml:space="preserve"> Сонымен, өру деген не? Қаңдай материалдар</w:t>
            </w:r>
            <w:r w:rsidR="00D8176A" w:rsidRPr="00CF0607">
              <w:rPr>
                <w:rFonts w:ascii="Times New Roman" w:hAnsi="Times New Roman"/>
                <w:sz w:val="24"/>
                <w:lang w:val="kk-KZ"/>
              </w:rPr>
              <w:t>ды қолдануға  болады?Қаңдай ұлттық бұйымдарды өру техникасымен жасаймыз</w:t>
            </w:r>
            <w:r w:rsidR="00D66C39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16" w:rsidRPr="00B27A16" w:rsidRDefault="00B27A16" w:rsidP="00B27A16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7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aс epeкшeлiктepiнe  сәйкeс oқыту,</w:t>
            </w:r>
          </w:p>
          <w:p w:rsidR="00B27A16" w:rsidRPr="00B27A16" w:rsidRDefault="00B27A16" w:rsidP="00B27A16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7A16" w:rsidRPr="00B27A16" w:rsidRDefault="00B27A16" w:rsidP="00B27A16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7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aлaнтты  жәнe дapынды  бaлaлapды oқыту, </w:t>
            </w:r>
          </w:p>
          <w:p w:rsidR="00EB6A26" w:rsidRDefault="00EB6A26" w:rsidP="00CF0607">
            <w:pPr>
              <w:tabs>
                <w:tab w:val="left" w:pos="552"/>
                <w:tab w:val="center" w:pos="1610"/>
              </w:tabs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</w:p>
          <w:p w:rsidR="00EB6A26" w:rsidRDefault="00EB6A26" w:rsidP="00CF0607">
            <w:pPr>
              <w:tabs>
                <w:tab w:val="left" w:pos="552"/>
                <w:tab w:val="center" w:pos="1610"/>
              </w:tabs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</w:p>
          <w:p w:rsidR="00EB6A26" w:rsidRDefault="00EB6A26" w:rsidP="00CF0607">
            <w:pPr>
              <w:tabs>
                <w:tab w:val="left" w:pos="552"/>
                <w:tab w:val="center" w:pos="1610"/>
              </w:tabs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</w:p>
          <w:p w:rsidR="001D4B1B" w:rsidRDefault="00DC26B7" w:rsidP="00CF0607">
            <w:pPr>
              <w:tabs>
                <w:tab w:val="left" w:pos="552"/>
                <w:tab w:val="center" w:pos="1610"/>
              </w:tabs>
              <w:rPr>
                <w:rFonts w:ascii="Times New Roman" w:eastAsia="Calibri" w:hAnsi="Times New Roman"/>
                <w:sz w:val="24"/>
                <w:lang w:val="kk-KZ"/>
              </w:rPr>
            </w:pPr>
            <w:r w:rsidRPr="00004602">
              <w:rPr>
                <w:rFonts w:ascii="Times New Roman" w:eastAsia="Calibri" w:hAnsi="Times New Roman"/>
                <w:sz w:val="24"/>
                <w:lang w:val="kk-KZ"/>
              </w:rPr>
              <w:t>Сын тұpғы</w:t>
            </w:r>
            <w:r w:rsidRPr="00EB6A26">
              <w:rPr>
                <w:rFonts w:ascii="Times New Roman" w:eastAsia="Calibri" w:hAnsi="Times New Roman"/>
                <w:sz w:val="24"/>
                <w:lang w:val="kk-KZ"/>
              </w:rPr>
              <w:t>сынан</w:t>
            </w:r>
            <w:r w:rsidRPr="00004602">
              <w:rPr>
                <w:rFonts w:ascii="Times New Roman" w:eastAsia="Calibri" w:hAnsi="Times New Roman"/>
                <w:sz w:val="24"/>
                <w:lang w:val="kk-KZ"/>
              </w:rPr>
              <w:t xml:space="preserve"> oйлaуғa үйpeту </w:t>
            </w:r>
          </w:p>
          <w:p w:rsidR="00B27A16" w:rsidRDefault="00B27A16" w:rsidP="00CF0607">
            <w:pPr>
              <w:tabs>
                <w:tab w:val="left" w:pos="552"/>
                <w:tab w:val="center" w:pos="1610"/>
              </w:tabs>
              <w:rPr>
                <w:rFonts w:ascii="Times New Roman" w:eastAsia="Calibri" w:hAnsi="Times New Roman"/>
                <w:sz w:val="24"/>
                <w:lang w:val="kk-KZ"/>
              </w:rPr>
            </w:pPr>
          </w:p>
          <w:p w:rsidR="00B27A16" w:rsidRDefault="00B27A16" w:rsidP="00CF0607">
            <w:pPr>
              <w:tabs>
                <w:tab w:val="left" w:pos="552"/>
                <w:tab w:val="center" w:pos="1610"/>
              </w:tabs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Жаңа тәсілдер</w:t>
            </w:r>
          </w:p>
          <w:p w:rsidR="00B27A16" w:rsidRPr="00B27A16" w:rsidRDefault="00B27A16" w:rsidP="00CF0607">
            <w:pPr>
              <w:tabs>
                <w:tab w:val="left" w:pos="552"/>
                <w:tab w:val="center" w:pos="1610"/>
              </w:tabs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АКТ</w:t>
            </w:r>
          </w:p>
          <w:p w:rsidR="001D4B1B" w:rsidRPr="00B27A16" w:rsidRDefault="001D4B1B" w:rsidP="00CF0607">
            <w:pPr>
              <w:tabs>
                <w:tab w:val="left" w:pos="552"/>
                <w:tab w:val="center" w:pos="1610"/>
              </w:tabs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</w:p>
          <w:p w:rsidR="001D4B1B" w:rsidRPr="00B27A16" w:rsidRDefault="001D4B1B" w:rsidP="00CF0607">
            <w:pPr>
              <w:tabs>
                <w:tab w:val="left" w:pos="552"/>
                <w:tab w:val="center" w:pos="1610"/>
              </w:tabs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</w:p>
          <w:p w:rsidR="001D4B1B" w:rsidRPr="00B27A16" w:rsidRDefault="001D4B1B" w:rsidP="00CF0607">
            <w:pPr>
              <w:tabs>
                <w:tab w:val="left" w:pos="552"/>
                <w:tab w:val="center" w:pos="1610"/>
              </w:tabs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</w:p>
          <w:p w:rsidR="001D4B1B" w:rsidRPr="00B27A16" w:rsidRDefault="001D4B1B" w:rsidP="00CF0607">
            <w:pPr>
              <w:tabs>
                <w:tab w:val="left" w:pos="552"/>
                <w:tab w:val="center" w:pos="1610"/>
              </w:tabs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B27A16">
              <w:rPr>
                <w:rStyle w:val="ab"/>
                <w:rFonts w:ascii="Times New Roman" w:hAnsi="Times New Roman"/>
                <w:b w:val="0"/>
                <w:sz w:val="24"/>
                <w:lang w:val="kk-KZ"/>
              </w:rPr>
              <w:t>Оқыту үшін бағалау және оқуды бағалау</w:t>
            </w:r>
            <w:r w:rsidRPr="00B27A16">
              <w:rPr>
                <w:rStyle w:val="ab"/>
                <w:lang w:val="kk-KZ"/>
              </w:rPr>
              <w:t>.</w:t>
            </w:r>
          </w:p>
          <w:p w:rsidR="00BB4169" w:rsidRPr="00CF0607" w:rsidRDefault="00BB4169" w:rsidP="00CF0607">
            <w:pPr>
              <w:tabs>
                <w:tab w:val="left" w:pos="552"/>
                <w:tab w:val="center" w:pos="1610"/>
              </w:tabs>
              <w:rPr>
                <w:rFonts w:ascii="Times New Roman" w:hAnsi="Times New Roman"/>
                <w:sz w:val="24"/>
                <w:lang w:val="kk-KZ" w:eastAsia="en-US"/>
              </w:rPr>
            </w:pPr>
            <w:r w:rsidRPr="00CF0607">
              <w:rPr>
                <w:rFonts w:ascii="Times New Roman" w:hAnsi="Times New Roman"/>
                <w:sz w:val="24"/>
                <w:lang w:val="kk-KZ" w:eastAsia="en-US"/>
              </w:rPr>
              <w:lastRenderedPageBreak/>
              <w:tab/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69" w:rsidRDefault="00B27A16" w:rsidP="00CF0607">
            <w:pPr>
              <w:tabs>
                <w:tab w:val="left" w:pos="552"/>
                <w:tab w:val="center" w:pos="1610"/>
              </w:tabs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>Нобайлар</w:t>
            </w:r>
          </w:p>
          <w:p w:rsidR="00B27A16" w:rsidRDefault="00B27A16" w:rsidP="00CF0607">
            <w:pPr>
              <w:tabs>
                <w:tab w:val="left" w:pos="552"/>
                <w:tab w:val="center" w:pos="1610"/>
              </w:tabs>
              <w:rPr>
                <w:rFonts w:ascii="Times New Roman" w:hAnsi="Times New Roman"/>
                <w:sz w:val="24"/>
                <w:lang w:val="kk-KZ"/>
              </w:rPr>
            </w:pPr>
          </w:p>
          <w:p w:rsidR="00B27A16" w:rsidRDefault="00B27A16" w:rsidP="00CF0607">
            <w:pPr>
              <w:tabs>
                <w:tab w:val="left" w:pos="552"/>
                <w:tab w:val="center" w:pos="1610"/>
              </w:tabs>
              <w:rPr>
                <w:rFonts w:ascii="Times New Roman" w:hAnsi="Times New Roman"/>
                <w:sz w:val="24"/>
                <w:lang w:val="kk-KZ"/>
              </w:rPr>
            </w:pPr>
          </w:p>
          <w:p w:rsidR="00B27A16" w:rsidRDefault="00B27A16" w:rsidP="00CF0607">
            <w:pPr>
              <w:tabs>
                <w:tab w:val="left" w:pos="552"/>
                <w:tab w:val="center" w:pos="1610"/>
              </w:tabs>
              <w:rPr>
                <w:rFonts w:ascii="Times New Roman" w:hAnsi="Times New Roman"/>
                <w:sz w:val="24"/>
                <w:lang w:val="kk-KZ"/>
              </w:rPr>
            </w:pPr>
          </w:p>
          <w:p w:rsidR="00B27A16" w:rsidRDefault="00B27A16" w:rsidP="00CF0607">
            <w:pPr>
              <w:tabs>
                <w:tab w:val="left" w:pos="552"/>
                <w:tab w:val="center" w:pos="1610"/>
              </w:tabs>
              <w:rPr>
                <w:rFonts w:ascii="Times New Roman" w:hAnsi="Times New Roman"/>
                <w:sz w:val="24"/>
                <w:lang w:val="kk-KZ"/>
              </w:rPr>
            </w:pPr>
          </w:p>
          <w:p w:rsidR="00B27A16" w:rsidRDefault="00B27A16" w:rsidP="00CF0607">
            <w:pPr>
              <w:tabs>
                <w:tab w:val="left" w:pos="552"/>
                <w:tab w:val="center" w:pos="1610"/>
              </w:tabs>
              <w:rPr>
                <w:rFonts w:ascii="Times New Roman" w:hAnsi="Times New Roman"/>
                <w:sz w:val="24"/>
                <w:lang w:val="kk-KZ"/>
              </w:rPr>
            </w:pPr>
          </w:p>
          <w:p w:rsidR="00B27A16" w:rsidRDefault="00B27A16" w:rsidP="00CF0607">
            <w:pPr>
              <w:tabs>
                <w:tab w:val="left" w:pos="552"/>
                <w:tab w:val="center" w:pos="1610"/>
              </w:tabs>
              <w:rPr>
                <w:rFonts w:ascii="Times New Roman" w:hAnsi="Times New Roman"/>
                <w:sz w:val="24"/>
                <w:lang w:val="kk-KZ"/>
              </w:rPr>
            </w:pPr>
          </w:p>
          <w:p w:rsidR="00B27A16" w:rsidRDefault="00B27A16" w:rsidP="00CF0607">
            <w:pPr>
              <w:tabs>
                <w:tab w:val="left" w:pos="552"/>
                <w:tab w:val="center" w:pos="1610"/>
              </w:tabs>
              <w:rPr>
                <w:rFonts w:ascii="Times New Roman" w:hAnsi="Times New Roman"/>
                <w:sz w:val="24"/>
                <w:lang w:val="kk-KZ"/>
              </w:rPr>
            </w:pPr>
          </w:p>
          <w:p w:rsidR="00B27A16" w:rsidRDefault="00B27A16" w:rsidP="00CF0607">
            <w:pPr>
              <w:tabs>
                <w:tab w:val="left" w:pos="552"/>
                <w:tab w:val="center" w:pos="1610"/>
              </w:tabs>
              <w:rPr>
                <w:rFonts w:ascii="Times New Roman" w:hAnsi="Times New Roman"/>
                <w:sz w:val="24"/>
                <w:lang w:val="kk-KZ"/>
              </w:rPr>
            </w:pPr>
          </w:p>
          <w:p w:rsidR="00B27A16" w:rsidRDefault="00B27A16" w:rsidP="00CF0607">
            <w:pPr>
              <w:tabs>
                <w:tab w:val="left" w:pos="552"/>
                <w:tab w:val="center" w:pos="1610"/>
              </w:tabs>
              <w:rPr>
                <w:rFonts w:ascii="Times New Roman" w:hAnsi="Times New Roman"/>
                <w:sz w:val="24"/>
                <w:lang w:val="kk-KZ"/>
              </w:rPr>
            </w:pPr>
          </w:p>
          <w:p w:rsidR="00B27A16" w:rsidRDefault="00B27A16" w:rsidP="00CF0607">
            <w:pPr>
              <w:tabs>
                <w:tab w:val="left" w:pos="552"/>
                <w:tab w:val="center" w:pos="1610"/>
              </w:tabs>
              <w:rPr>
                <w:rFonts w:ascii="Times New Roman" w:hAnsi="Times New Roman"/>
                <w:sz w:val="24"/>
                <w:lang w:val="kk-KZ"/>
              </w:rPr>
            </w:pPr>
          </w:p>
          <w:p w:rsidR="00B27A16" w:rsidRDefault="006D7359" w:rsidP="00CF0607">
            <w:pPr>
              <w:tabs>
                <w:tab w:val="left" w:pos="552"/>
                <w:tab w:val="center" w:pos="1610"/>
              </w:tabs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остер, схема</w:t>
            </w:r>
          </w:p>
          <w:p w:rsidR="00B27A16" w:rsidRDefault="00B27A16" w:rsidP="00CF0607">
            <w:pPr>
              <w:tabs>
                <w:tab w:val="left" w:pos="552"/>
                <w:tab w:val="center" w:pos="1610"/>
              </w:tabs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уреттер</w:t>
            </w:r>
          </w:p>
          <w:p w:rsidR="00B27A16" w:rsidRDefault="00B27A16" w:rsidP="00CF0607">
            <w:pPr>
              <w:tabs>
                <w:tab w:val="left" w:pos="552"/>
                <w:tab w:val="center" w:pos="1610"/>
              </w:tabs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апсырмалар</w:t>
            </w:r>
          </w:p>
          <w:p w:rsidR="00B27A16" w:rsidRDefault="00B27A16" w:rsidP="00CF0607">
            <w:pPr>
              <w:tabs>
                <w:tab w:val="left" w:pos="552"/>
                <w:tab w:val="center" w:pos="1610"/>
              </w:tabs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елім, қағаз,маркер телефон интернет</w:t>
            </w:r>
          </w:p>
          <w:p w:rsidR="00B27A16" w:rsidRDefault="00B27A16" w:rsidP="00CF0607">
            <w:pPr>
              <w:tabs>
                <w:tab w:val="left" w:pos="552"/>
                <w:tab w:val="center" w:pos="1610"/>
              </w:tabs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арындаштартар, фломастер</w:t>
            </w:r>
          </w:p>
          <w:p w:rsidR="00B27A16" w:rsidRDefault="00B27A16" w:rsidP="00CF0607">
            <w:pPr>
              <w:tabs>
                <w:tab w:val="left" w:pos="552"/>
                <w:tab w:val="center" w:pos="1610"/>
              </w:tabs>
              <w:rPr>
                <w:rFonts w:ascii="Times New Roman" w:hAnsi="Times New Roman"/>
                <w:sz w:val="24"/>
                <w:lang w:val="kk-KZ"/>
              </w:rPr>
            </w:pPr>
          </w:p>
          <w:p w:rsidR="00B27A16" w:rsidRDefault="00B27A16" w:rsidP="00CF0607">
            <w:pPr>
              <w:tabs>
                <w:tab w:val="left" w:pos="552"/>
                <w:tab w:val="center" w:pos="1610"/>
              </w:tabs>
              <w:rPr>
                <w:rFonts w:ascii="Times New Roman" w:hAnsi="Times New Roman"/>
                <w:sz w:val="24"/>
                <w:lang w:val="kk-KZ"/>
              </w:rPr>
            </w:pPr>
          </w:p>
          <w:p w:rsidR="00B27A16" w:rsidRDefault="00B27A16" w:rsidP="00CF0607">
            <w:pPr>
              <w:tabs>
                <w:tab w:val="left" w:pos="552"/>
                <w:tab w:val="center" w:pos="1610"/>
              </w:tabs>
              <w:rPr>
                <w:rFonts w:ascii="Times New Roman" w:hAnsi="Times New Roman"/>
                <w:sz w:val="24"/>
                <w:lang w:val="kk-KZ"/>
              </w:rPr>
            </w:pPr>
          </w:p>
          <w:p w:rsidR="00B27A16" w:rsidRPr="00B27A16" w:rsidRDefault="00B27A16" w:rsidP="00CF0607">
            <w:pPr>
              <w:tabs>
                <w:tab w:val="left" w:pos="552"/>
                <w:tab w:val="center" w:pos="1610"/>
              </w:tabs>
              <w:rPr>
                <w:rFonts w:ascii="Times New Roman" w:hAnsi="Times New Roman"/>
                <w:sz w:val="24"/>
                <w:lang w:val="kk-KZ"/>
              </w:rPr>
            </w:pPr>
            <w:r w:rsidRPr="00B27A16">
              <w:rPr>
                <w:rFonts w:ascii="Times New Roman" w:hAnsi="Times New Roman"/>
                <w:sz w:val="24"/>
                <w:lang w:val="kk-KZ"/>
              </w:rPr>
              <w:t>«Көңілдін ағашы»</w:t>
            </w:r>
          </w:p>
          <w:p w:rsidR="00B27A16" w:rsidRDefault="00B27A16" w:rsidP="00CF0607">
            <w:pPr>
              <w:tabs>
                <w:tab w:val="left" w:pos="552"/>
                <w:tab w:val="center" w:pos="1610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27A16" w:rsidRPr="00B27A16" w:rsidRDefault="00B27A16" w:rsidP="00CF0607">
            <w:pPr>
              <w:tabs>
                <w:tab w:val="left" w:pos="552"/>
                <w:tab w:val="center" w:pos="1610"/>
              </w:tabs>
              <w:rPr>
                <w:lang w:val="kk-KZ" w:eastAsia="en-US"/>
              </w:rPr>
            </w:pPr>
            <w:r w:rsidRPr="00B27A16">
              <w:rPr>
                <w:rFonts w:ascii="Times New Roman" w:hAnsi="Times New Roman"/>
                <w:sz w:val="24"/>
                <w:lang w:val="kk-KZ"/>
              </w:rPr>
              <w:t>Сұрақ жауаптар</w:t>
            </w:r>
          </w:p>
        </w:tc>
      </w:tr>
      <w:tr w:rsidR="00BB4169" w:rsidRPr="00B27A16" w:rsidTr="00A7232C">
        <w:trPr>
          <w:trHeight w:val="9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AC" w:rsidRPr="00CF0607" w:rsidRDefault="00BB4169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="00CF0607" w:rsidRPr="00CF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="00D57061" w:rsidRPr="007014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epгiту сәтi</w:t>
            </w:r>
          </w:p>
          <w:p w:rsidR="00196CAC" w:rsidRPr="00CF0607" w:rsidRDefault="00196CAC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176A" w:rsidRPr="00CF0607" w:rsidRDefault="00D8176A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69" w:rsidRPr="00CF0607" w:rsidRDefault="00CF0607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7A" w:rsidRPr="00CF0607" w:rsidRDefault="008168AA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видеоролик арқылы физминутка жасайды</w:t>
            </w:r>
          </w:p>
          <w:p w:rsidR="0089607A" w:rsidRPr="00CF0607" w:rsidRDefault="0089607A" w:rsidP="00CF0607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69" w:rsidRPr="00CF0607" w:rsidRDefault="00DC26B7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</w:t>
            </w:r>
          </w:p>
          <w:p w:rsidR="00BB4169" w:rsidRPr="00CF0607" w:rsidRDefault="00BB4169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4169" w:rsidRPr="00CF0607" w:rsidRDefault="00BB4169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69" w:rsidRPr="00806F65" w:rsidRDefault="00B27A16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6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ролик</w:t>
            </w:r>
          </w:p>
        </w:tc>
      </w:tr>
      <w:tr w:rsidR="00BB4169" w:rsidRPr="00D57061" w:rsidTr="00A7232C">
        <w:trPr>
          <w:trHeight w:val="2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7A" w:rsidRPr="00CF0607" w:rsidRDefault="0089607A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06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CF0607" w:rsidRPr="00CF06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  <w:r w:rsidRPr="00CF06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тапсырма №</w:t>
            </w:r>
            <w:r w:rsidR="00B36378" w:rsidRPr="00CF06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CF06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168AA" w:rsidRPr="00CF0607" w:rsidRDefault="008168AA" w:rsidP="00CF0607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CF0607">
              <w:rPr>
                <w:rFonts w:ascii="Times New Roman" w:hAnsi="Times New Roman"/>
                <w:b/>
                <w:sz w:val="24"/>
                <w:lang w:val="kk-KZ"/>
              </w:rPr>
              <w:t xml:space="preserve">Өру техникасында жіптен білезік жасау. </w:t>
            </w:r>
          </w:p>
          <w:p w:rsidR="00BB4169" w:rsidRPr="00CF0607" w:rsidRDefault="00BB4169" w:rsidP="00CF0607">
            <w:pPr>
              <w:pStyle w:val="ac"/>
              <w:spacing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07" w:rsidRDefault="00CF0607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  <w:p w:rsidR="00BB4169" w:rsidRPr="00CF0607" w:rsidRDefault="00CF0607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FA" w:rsidRPr="00CF0607" w:rsidRDefault="0089607A" w:rsidP="00CF0607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CF0607">
              <w:rPr>
                <w:rFonts w:ascii="Times New Roman" w:hAnsi="Times New Roman"/>
                <w:sz w:val="24"/>
                <w:lang w:val="kk-KZ"/>
              </w:rPr>
              <w:t>Тапсырманы бастамас бұрын</w:t>
            </w:r>
            <w:r w:rsidR="00E84DFA" w:rsidRPr="00CF0607">
              <w:rPr>
                <w:rFonts w:ascii="Times New Roman" w:hAnsi="Times New Roman"/>
                <w:b/>
                <w:sz w:val="24"/>
                <w:lang w:val="kk-KZ"/>
              </w:rPr>
              <w:t xml:space="preserve"> топ басшысылары бір біріне бағалау критерияларың ұсынады. </w:t>
            </w:r>
            <w:r w:rsidR="00E84DFA" w:rsidRPr="00CF0607">
              <w:rPr>
                <w:rFonts w:ascii="Times New Roman" w:hAnsi="Times New Roman"/>
                <w:sz w:val="24"/>
                <w:lang w:val="kk-KZ"/>
              </w:rPr>
              <w:t xml:space="preserve">Техника қауіпсіздігі мен санитарлық-гигиеналық нормаларды сақтауы үшін ережелерді еске алады. </w:t>
            </w:r>
          </w:p>
          <w:p w:rsidR="0089607A" w:rsidRPr="00CF0607" w:rsidRDefault="00E84DFA" w:rsidP="00EB6A26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CF0607">
              <w:rPr>
                <w:rFonts w:ascii="Times New Roman" w:hAnsi="Times New Roman"/>
                <w:b/>
                <w:sz w:val="24"/>
                <w:lang w:val="kk-KZ"/>
              </w:rPr>
              <w:t xml:space="preserve">   </w:t>
            </w:r>
            <w:r w:rsidR="0089607A" w:rsidRPr="00CF0607">
              <w:rPr>
                <w:rFonts w:ascii="Times New Roman" w:hAnsi="Times New Roman"/>
                <w:b/>
                <w:sz w:val="24"/>
                <w:lang w:val="kk-KZ"/>
              </w:rPr>
              <w:t xml:space="preserve">Практикалық </w:t>
            </w:r>
            <w:r w:rsidR="008168AA" w:rsidRPr="00CF0607">
              <w:rPr>
                <w:rFonts w:ascii="Times New Roman" w:hAnsi="Times New Roman"/>
                <w:b/>
                <w:sz w:val="24"/>
                <w:lang w:val="kk-KZ"/>
              </w:rPr>
              <w:t>жұмыс</w:t>
            </w:r>
            <w:r w:rsidRPr="00CF0607">
              <w:rPr>
                <w:rFonts w:ascii="Times New Roman" w:hAnsi="Times New Roman"/>
                <w:b/>
                <w:sz w:val="24"/>
                <w:lang w:val="kk-KZ"/>
              </w:rPr>
              <w:t>:</w:t>
            </w:r>
            <w:r w:rsidR="00EB6A26" w:rsidRPr="00CF0607">
              <w:rPr>
                <w:rFonts w:ascii="Times New Roman" w:hAnsi="Times New Roman"/>
                <w:sz w:val="24"/>
                <w:lang w:val="kk-KZ"/>
              </w:rPr>
              <w:t xml:space="preserve"> Оқушылар осы сабақта қолданылатын материалдар мен  қажетті құрал-жабдықтарды, өру техникасын, түстердің үйлесімділігін өз бетінше таңдайды. </w:t>
            </w:r>
          </w:p>
          <w:p w:rsidR="0089607A" w:rsidRPr="00CF0607" w:rsidRDefault="0089607A" w:rsidP="00CF0607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CF0607">
              <w:rPr>
                <w:rFonts w:ascii="Times New Roman" w:hAnsi="Times New Roman"/>
                <w:sz w:val="24"/>
                <w:lang w:val="kk-KZ"/>
              </w:rPr>
              <w:t>Өру техникасына қажетті материал ретінде</w:t>
            </w:r>
            <w:r w:rsidR="00196CAC" w:rsidRPr="00CF0607">
              <w:rPr>
                <w:rFonts w:ascii="Times New Roman" w:hAnsi="Times New Roman"/>
                <w:sz w:val="24"/>
                <w:lang w:val="kk-KZ"/>
              </w:rPr>
              <w:t xml:space="preserve"> қалық жіптермен </w:t>
            </w:r>
            <w:r w:rsidR="004E7169" w:rsidRPr="00CF0607">
              <w:rPr>
                <w:rFonts w:ascii="Times New Roman" w:hAnsi="Times New Roman"/>
                <w:sz w:val="24"/>
                <w:lang w:val="kk-KZ"/>
              </w:rPr>
              <w:t>білезік тоқуды ұсыну</w:t>
            </w:r>
            <w:r w:rsidR="00E84DFA" w:rsidRPr="00CF0607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89607A" w:rsidRPr="00CF0607" w:rsidRDefault="0089607A" w:rsidP="00CF0607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CF0607">
              <w:rPr>
                <w:rFonts w:ascii="Times New Roman" w:hAnsi="Times New Roman"/>
                <w:sz w:val="24"/>
                <w:lang w:val="kk-KZ"/>
              </w:rPr>
              <w:t>Жұмыс барысында оқушыларды қолдап, көмектесіп, қажеттілігіне қарай өру тәсілдерін көрсету.</w:t>
            </w:r>
          </w:p>
          <w:p w:rsidR="0089607A" w:rsidRPr="00CF0607" w:rsidRDefault="0089607A" w:rsidP="00CF0607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CF0607">
              <w:rPr>
                <w:rFonts w:ascii="Times New Roman" w:hAnsi="Times New Roman"/>
                <w:b/>
                <w:sz w:val="24"/>
                <w:lang w:val="kk-KZ"/>
              </w:rPr>
              <w:t xml:space="preserve">Дифференциация: </w:t>
            </w:r>
            <w:r w:rsidRPr="00CF0607">
              <w:rPr>
                <w:rFonts w:ascii="Times New Roman" w:hAnsi="Times New Roman"/>
                <w:sz w:val="24"/>
                <w:lang w:val="kk-KZ"/>
              </w:rPr>
              <w:t>бұйымдағы қарапайым, орташа және күрделі өрнекті өру орындау ұсынылады.</w:t>
            </w:r>
          </w:p>
          <w:p w:rsidR="0075143C" w:rsidRPr="0073068F" w:rsidRDefault="0075143C" w:rsidP="0073068F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CF0607">
              <w:rPr>
                <w:rFonts w:ascii="Times New Roman" w:hAnsi="Times New Roman"/>
                <w:b/>
                <w:sz w:val="24"/>
                <w:lang w:val="kk-KZ"/>
              </w:rPr>
              <w:t>Бағалау:</w:t>
            </w:r>
            <w:r w:rsidRPr="00CF0607"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  <w:r w:rsidR="0073068F" w:rsidRPr="00CF0607">
              <w:rPr>
                <w:rFonts w:ascii="Times New Roman" w:hAnsi="Times New Roman"/>
                <w:b/>
                <w:sz w:val="24"/>
                <w:lang w:val="kk-KZ"/>
              </w:rPr>
              <w:t>2 жұлдыз, 1 тілек</w:t>
            </w:r>
            <w:r w:rsidR="0073068F" w:rsidRPr="00CF0607">
              <w:rPr>
                <w:rFonts w:ascii="Times New Roman" w:hAnsi="Times New Roman"/>
                <w:sz w:val="24"/>
                <w:lang w:val="kk-KZ"/>
              </w:rPr>
              <w:t>Сыныптастарды бағалау үдерісінде оқушылардан екі жұлдыз қоюды және бір тілек айтуды сұраңыз.    Екі жұлдыз = жұмыс істеген кезде оларға ерекше ұнаған 2 зат Бір тілек = бұл жақсартуға болатын нәрсе.</w:t>
            </w:r>
          </w:p>
          <w:p w:rsidR="00BB4169" w:rsidRPr="00ED6A7B" w:rsidRDefault="00ED6A7B" w:rsidP="00ED6A7B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ED6A7B">
              <w:rPr>
                <w:rFonts w:ascii="Times New Roman" w:hAnsi="Times New Roman"/>
                <w:b/>
                <w:sz w:val="24"/>
                <w:lang w:val="kk-KZ"/>
              </w:rPr>
              <w:t>Қорытыңды</w:t>
            </w:r>
            <w:r w:rsidR="00B27A16">
              <w:rPr>
                <w:rFonts w:ascii="Times New Roman" w:hAnsi="Times New Roman"/>
                <w:b/>
                <w:sz w:val="24"/>
                <w:lang w:val="kk-KZ"/>
              </w:rPr>
              <w:t xml:space="preserve">: Екі топ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бір</w:t>
            </w:r>
            <w:r w:rsidR="0073068F">
              <w:rPr>
                <w:rFonts w:ascii="Times New Roman" w:hAnsi="Times New Roman"/>
                <w:b/>
                <w:sz w:val="24"/>
                <w:lang w:val="kk-KZ"/>
              </w:rPr>
              <w:t xml:space="preserve"> бірін </w:t>
            </w:r>
            <w:r w:rsidR="00B27A16">
              <w:rPr>
                <w:rFonts w:ascii="Times New Roman" w:hAnsi="Times New Roman"/>
                <w:b/>
                <w:sz w:val="24"/>
                <w:lang w:val="kk-KZ"/>
              </w:rPr>
              <w:t xml:space="preserve">дайын бұймдарының </w:t>
            </w:r>
            <w:r w:rsidR="0073068F">
              <w:rPr>
                <w:rFonts w:ascii="Times New Roman" w:hAnsi="Times New Roman"/>
                <w:b/>
                <w:sz w:val="24"/>
                <w:lang w:val="kk-KZ"/>
              </w:rPr>
              <w:t>бағалау натижесін көрсетеді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69" w:rsidRDefault="00DC26B7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26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aс epeкшeлiктepiнe  сәйкeс oқы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DC26B7" w:rsidRDefault="00DC26B7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26B7" w:rsidRDefault="00DC26B7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1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aлaнтты  жәнe дapынды  бaлaлapды oқыту, </w:t>
            </w:r>
          </w:p>
          <w:p w:rsidR="0073068F" w:rsidRDefault="0073068F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3068F" w:rsidRDefault="0073068F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3068F" w:rsidRDefault="0073068F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26B7" w:rsidRPr="00DC26B7" w:rsidRDefault="00DC26B7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4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үБ жәнe oқуды бaғaлaу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69" w:rsidRPr="00B27A16" w:rsidRDefault="00B27A16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7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хемалар</w:t>
            </w:r>
          </w:p>
          <w:p w:rsidR="00B27A16" w:rsidRPr="00B27A16" w:rsidRDefault="00B27A16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7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птер</w:t>
            </w:r>
          </w:p>
          <w:p w:rsidR="00B27A16" w:rsidRDefault="00B27A16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B27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лар</w:t>
            </w:r>
          </w:p>
        </w:tc>
      </w:tr>
      <w:tr w:rsidR="00BB4169" w:rsidRPr="00D57061" w:rsidTr="00A7232C">
        <w:trPr>
          <w:trHeight w:val="2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69" w:rsidRPr="00CF0607" w:rsidRDefault="00CF0607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06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</w:t>
            </w:r>
            <w:r w:rsidR="00BB4169" w:rsidRPr="00CF06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рі байланы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69" w:rsidRPr="00CF0607" w:rsidRDefault="00CF0607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  <w:r w:rsidR="00BB4169" w:rsidRPr="00CF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5F" w:rsidRPr="00CF0607" w:rsidRDefault="004E7169" w:rsidP="00CF0607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CF0607">
              <w:rPr>
                <w:rFonts w:ascii="Times New Roman" w:hAnsi="Times New Roman"/>
                <w:sz w:val="24"/>
                <w:lang w:val="kk-KZ"/>
              </w:rPr>
              <w:t>Оқушылар</w:t>
            </w:r>
            <w:r w:rsidR="00272E5F" w:rsidRPr="00CF0607">
              <w:rPr>
                <w:rFonts w:ascii="Times New Roman" w:hAnsi="Times New Roman"/>
                <w:sz w:val="24"/>
                <w:lang w:val="kk-KZ"/>
              </w:rPr>
              <w:t xml:space="preserve"> орындалған жұмыстар мен оқушылардың іс-әрекеті бойынша </w:t>
            </w:r>
            <w:r w:rsidR="0075143C" w:rsidRPr="00CF0607">
              <w:rPr>
                <w:rFonts w:ascii="Times New Roman" w:hAnsi="Times New Roman"/>
                <w:sz w:val="24"/>
                <w:lang w:val="kk-KZ"/>
              </w:rPr>
              <w:t xml:space="preserve">Смайлы </w:t>
            </w:r>
            <w:r w:rsidR="00272E5F" w:rsidRPr="00CF0607">
              <w:rPr>
                <w:rFonts w:ascii="Times New Roman" w:hAnsi="Times New Roman"/>
                <w:sz w:val="24"/>
                <w:lang w:val="kk-KZ"/>
              </w:rPr>
              <w:t>пайдалану арқылы кері байланыс пен ұсыныстар береді.</w:t>
            </w:r>
          </w:p>
          <w:p w:rsidR="00BB4169" w:rsidRPr="00CF0607" w:rsidRDefault="004E7169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69" w:rsidRPr="001D4B1B" w:rsidRDefault="001D4B1B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4B1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lastRenderedPageBreak/>
              <w:t>Оқыту үшін бағалау және оқуды бағалау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69" w:rsidRPr="00806F65" w:rsidRDefault="00806F65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6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йлы</w:t>
            </w:r>
          </w:p>
        </w:tc>
      </w:tr>
      <w:tr w:rsidR="00BB4169" w:rsidRPr="00CF0607" w:rsidTr="00A7232C">
        <w:trPr>
          <w:trHeight w:val="2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69" w:rsidRPr="00CF0607" w:rsidRDefault="00CF0607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06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7.</w:t>
            </w:r>
            <w:r w:rsidR="00BB4169" w:rsidRPr="00CF06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Үй тапсырма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07" w:rsidRDefault="00CF0607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BB4169" w:rsidRPr="00CF0607" w:rsidRDefault="00BB4169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69" w:rsidRPr="00CF0607" w:rsidRDefault="00CF0607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F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нечка өру түрлері</w:t>
            </w:r>
          </w:p>
          <w:p w:rsidR="00CF0607" w:rsidRPr="00CF0607" w:rsidRDefault="00CF0607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69" w:rsidRPr="00CF0607" w:rsidRDefault="00BB4169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69" w:rsidRDefault="00BB4169" w:rsidP="00CF0607">
            <w:pPr>
              <w:pStyle w:val="ac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5A3C16" w:rsidRPr="00CF0607" w:rsidRDefault="005A3C16" w:rsidP="00CF0607">
      <w:pPr>
        <w:rPr>
          <w:lang w:val="kk-KZ"/>
        </w:rPr>
      </w:pPr>
    </w:p>
    <w:p w:rsidR="005A3C16" w:rsidRPr="00CF0607" w:rsidRDefault="005A3C16">
      <w:pPr>
        <w:rPr>
          <w:lang w:val="kk-KZ"/>
        </w:rPr>
      </w:pPr>
    </w:p>
    <w:p w:rsidR="005A3C16" w:rsidRPr="00CF0607" w:rsidRDefault="005A3C16">
      <w:pPr>
        <w:rPr>
          <w:lang w:val="kk-KZ"/>
        </w:rPr>
      </w:pPr>
    </w:p>
    <w:p w:rsidR="005A3C16" w:rsidRPr="00CF0607" w:rsidRDefault="005A3C16">
      <w:pPr>
        <w:rPr>
          <w:lang w:val="kk-KZ"/>
        </w:rPr>
      </w:pPr>
    </w:p>
    <w:p w:rsidR="005A3C16" w:rsidRPr="00CF0607" w:rsidRDefault="005A3C16">
      <w:pPr>
        <w:rPr>
          <w:lang w:val="kk-KZ"/>
        </w:rPr>
      </w:pPr>
    </w:p>
    <w:p w:rsidR="005A3C16" w:rsidRPr="00CF0607" w:rsidRDefault="005A3C16">
      <w:pPr>
        <w:rPr>
          <w:lang w:val="kk-KZ"/>
        </w:rPr>
      </w:pPr>
    </w:p>
    <w:p w:rsidR="005A3C16" w:rsidRPr="00CF0607" w:rsidRDefault="005A3C16">
      <w:pPr>
        <w:rPr>
          <w:lang w:val="kk-KZ"/>
        </w:rPr>
      </w:pPr>
    </w:p>
    <w:p w:rsidR="00D452DA" w:rsidRDefault="00D452DA">
      <w:pPr>
        <w:rPr>
          <w:lang w:val="kk-KZ"/>
        </w:rPr>
      </w:pPr>
    </w:p>
    <w:p w:rsidR="00D57061" w:rsidRDefault="00D57061">
      <w:pPr>
        <w:rPr>
          <w:lang w:val="kk-KZ"/>
        </w:rPr>
      </w:pPr>
    </w:p>
    <w:p w:rsidR="00D57061" w:rsidRDefault="00D57061">
      <w:pPr>
        <w:rPr>
          <w:lang w:val="kk-KZ"/>
        </w:rPr>
      </w:pPr>
    </w:p>
    <w:p w:rsidR="00D57061" w:rsidRDefault="00D57061">
      <w:pPr>
        <w:rPr>
          <w:lang w:val="kk-KZ"/>
        </w:rPr>
      </w:pPr>
    </w:p>
    <w:p w:rsidR="00D57061" w:rsidRDefault="00D57061">
      <w:pPr>
        <w:rPr>
          <w:lang w:val="kk-KZ"/>
        </w:rPr>
      </w:pPr>
    </w:p>
    <w:p w:rsidR="00D57061" w:rsidRDefault="00D57061">
      <w:pPr>
        <w:rPr>
          <w:lang w:val="kk-KZ"/>
        </w:rPr>
      </w:pPr>
    </w:p>
    <w:p w:rsidR="00D57061" w:rsidRDefault="00D57061">
      <w:pPr>
        <w:rPr>
          <w:lang w:val="kk-KZ"/>
        </w:rPr>
      </w:pPr>
    </w:p>
    <w:p w:rsidR="00D57061" w:rsidRDefault="00D57061">
      <w:pPr>
        <w:rPr>
          <w:lang w:val="kk-KZ"/>
        </w:rPr>
      </w:pPr>
    </w:p>
    <w:p w:rsidR="00D57061" w:rsidRDefault="00D57061">
      <w:pPr>
        <w:rPr>
          <w:lang w:val="kk-KZ"/>
        </w:rPr>
      </w:pPr>
    </w:p>
    <w:p w:rsidR="00D57061" w:rsidRDefault="00D57061">
      <w:pPr>
        <w:rPr>
          <w:lang w:val="kk-KZ"/>
        </w:rPr>
      </w:pPr>
    </w:p>
    <w:p w:rsidR="00D57061" w:rsidRDefault="00D57061">
      <w:pPr>
        <w:rPr>
          <w:lang w:val="kk-KZ"/>
        </w:rPr>
      </w:pPr>
    </w:p>
    <w:p w:rsidR="00D57061" w:rsidRDefault="00D57061">
      <w:pPr>
        <w:rPr>
          <w:lang w:val="kk-KZ"/>
        </w:rPr>
      </w:pPr>
    </w:p>
    <w:p w:rsidR="00D57061" w:rsidRDefault="00D57061">
      <w:pPr>
        <w:rPr>
          <w:lang w:val="kk-KZ"/>
        </w:rPr>
      </w:pPr>
    </w:p>
    <w:p w:rsidR="00D57061" w:rsidRDefault="00D57061">
      <w:pPr>
        <w:rPr>
          <w:lang w:val="kk-KZ"/>
        </w:rPr>
      </w:pPr>
    </w:p>
    <w:p w:rsidR="00D57061" w:rsidRDefault="00D57061">
      <w:pPr>
        <w:rPr>
          <w:lang w:val="kk-KZ"/>
        </w:rPr>
      </w:pPr>
    </w:p>
    <w:p w:rsidR="00D57061" w:rsidRDefault="00D57061">
      <w:pPr>
        <w:rPr>
          <w:lang w:val="kk-KZ"/>
        </w:rPr>
      </w:pPr>
    </w:p>
    <w:p w:rsidR="00D57061" w:rsidRDefault="00D57061">
      <w:pPr>
        <w:rPr>
          <w:lang w:val="kk-KZ"/>
        </w:rPr>
      </w:pPr>
    </w:p>
    <w:sectPr w:rsidR="00D57061" w:rsidSect="00D570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52A" w:rsidRDefault="00D7352A" w:rsidP="006120B6">
      <w:pPr>
        <w:spacing w:line="240" w:lineRule="auto"/>
      </w:pPr>
      <w:r>
        <w:separator/>
      </w:r>
    </w:p>
  </w:endnote>
  <w:endnote w:type="continuationSeparator" w:id="0">
    <w:p w:rsidR="00D7352A" w:rsidRDefault="00D7352A" w:rsidP="00612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1">
    <w:panose1 w:val="00000000000000000000"/>
    <w:charset w:val="02"/>
    <w:family w:val="decorative"/>
    <w:notTrueType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52A" w:rsidRDefault="00D7352A" w:rsidP="006120B6">
      <w:pPr>
        <w:spacing w:line="240" w:lineRule="auto"/>
      </w:pPr>
      <w:r>
        <w:separator/>
      </w:r>
    </w:p>
  </w:footnote>
  <w:footnote w:type="continuationSeparator" w:id="0">
    <w:p w:rsidR="00D7352A" w:rsidRDefault="00D7352A" w:rsidP="006120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77F"/>
    <w:multiLevelType w:val="hybridMultilevel"/>
    <w:tmpl w:val="D3C60854"/>
    <w:lvl w:ilvl="0" w:tplc="BFC47946">
      <w:start w:val="5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00430"/>
    <w:multiLevelType w:val="hybridMultilevel"/>
    <w:tmpl w:val="01487ED4"/>
    <w:lvl w:ilvl="0" w:tplc="0B38C180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27A28"/>
    <w:multiLevelType w:val="hybridMultilevel"/>
    <w:tmpl w:val="7FDCBE86"/>
    <w:lvl w:ilvl="0" w:tplc="06FE9F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C6A26"/>
    <w:multiLevelType w:val="hybridMultilevel"/>
    <w:tmpl w:val="88627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B877173"/>
    <w:multiLevelType w:val="hybridMultilevel"/>
    <w:tmpl w:val="3AD6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46088"/>
    <w:multiLevelType w:val="hybridMultilevel"/>
    <w:tmpl w:val="135E5452"/>
    <w:lvl w:ilvl="0" w:tplc="F658414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66DAC"/>
    <w:multiLevelType w:val="hybridMultilevel"/>
    <w:tmpl w:val="7D689D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218229B"/>
    <w:multiLevelType w:val="hybridMultilevel"/>
    <w:tmpl w:val="F38E4678"/>
    <w:lvl w:ilvl="0" w:tplc="F38E2D92">
      <w:start w:val="1"/>
      <w:numFmt w:val="bullet"/>
      <w:pStyle w:val="NESTable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E7C2A"/>
    <w:multiLevelType w:val="hybridMultilevel"/>
    <w:tmpl w:val="048CC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D6FA2"/>
    <w:multiLevelType w:val="hybridMultilevel"/>
    <w:tmpl w:val="DBD06952"/>
    <w:lvl w:ilvl="0" w:tplc="D04455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CB57E9"/>
    <w:multiLevelType w:val="hybridMultilevel"/>
    <w:tmpl w:val="D854C3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0FD67DC"/>
    <w:multiLevelType w:val="hybridMultilevel"/>
    <w:tmpl w:val="AFF253F2"/>
    <w:lvl w:ilvl="0" w:tplc="F658414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97FF7"/>
    <w:multiLevelType w:val="hybridMultilevel"/>
    <w:tmpl w:val="F634D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779B2"/>
    <w:multiLevelType w:val="hybridMultilevel"/>
    <w:tmpl w:val="E0443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E5218"/>
    <w:multiLevelType w:val="hybridMultilevel"/>
    <w:tmpl w:val="7520E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D67D7"/>
    <w:multiLevelType w:val="hybridMultilevel"/>
    <w:tmpl w:val="E6004F3E"/>
    <w:lvl w:ilvl="0" w:tplc="744E5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36E01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8EEAD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CC6718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A263C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DE01F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66C7A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92625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45819A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>
    <w:nsid w:val="62772F3F"/>
    <w:multiLevelType w:val="hybridMultilevel"/>
    <w:tmpl w:val="EEE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A6536"/>
    <w:multiLevelType w:val="hybridMultilevel"/>
    <w:tmpl w:val="2F44B554"/>
    <w:lvl w:ilvl="0" w:tplc="FCBEAD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B3485B"/>
    <w:multiLevelType w:val="hybridMultilevel"/>
    <w:tmpl w:val="7C5073E2"/>
    <w:lvl w:ilvl="0" w:tplc="5E3466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A22E2"/>
    <w:multiLevelType w:val="hybridMultilevel"/>
    <w:tmpl w:val="DE86639C"/>
    <w:lvl w:ilvl="0" w:tplc="0419000F">
      <w:start w:val="1"/>
      <w:numFmt w:val="decimal"/>
      <w:lvlText w:val="%1."/>
      <w:lvlJc w:val="left"/>
      <w:pPr>
        <w:ind w:left="117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  <w:rPr>
        <w:rFonts w:cs="Times New Roman"/>
      </w:rPr>
    </w:lvl>
  </w:abstractNum>
  <w:abstractNum w:abstractNumId="20">
    <w:nsid w:val="69FE0D16"/>
    <w:multiLevelType w:val="hybridMultilevel"/>
    <w:tmpl w:val="52B4301A"/>
    <w:lvl w:ilvl="0" w:tplc="F658414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9E11F3"/>
    <w:multiLevelType w:val="hybridMultilevel"/>
    <w:tmpl w:val="53147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AC69FA"/>
    <w:multiLevelType w:val="hybridMultilevel"/>
    <w:tmpl w:val="E556D384"/>
    <w:lvl w:ilvl="0" w:tplc="00000005">
      <w:start w:val="1"/>
      <w:numFmt w:val="bullet"/>
      <w:lvlText w:val=""/>
      <w:lvlJc w:val="left"/>
      <w:pPr>
        <w:ind w:left="1066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3">
    <w:nsid w:val="744677ED"/>
    <w:multiLevelType w:val="hybridMultilevel"/>
    <w:tmpl w:val="2A8A58CA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06F22"/>
    <w:multiLevelType w:val="hybridMultilevel"/>
    <w:tmpl w:val="DD222326"/>
    <w:lvl w:ilvl="0" w:tplc="BCE2A016">
      <w:start w:val="10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>
    <w:nsid w:val="78E24CD8"/>
    <w:multiLevelType w:val="hybridMultilevel"/>
    <w:tmpl w:val="8850E46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6">
    <w:nsid w:val="79BC7B35"/>
    <w:multiLevelType w:val="hybridMultilevel"/>
    <w:tmpl w:val="54024692"/>
    <w:lvl w:ilvl="0" w:tplc="AE36E90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4"/>
  </w:num>
  <w:num w:numId="5">
    <w:abstractNumId w:val="22"/>
  </w:num>
  <w:num w:numId="6">
    <w:abstractNumId w:val="5"/>
  </w:num>
  <w:num w:numId="7">
    <w:abstractNumId w:val="20"/>
  </w:num>
  <w:num w:numId="8">
    <w:abstractNumId w:val="17"/>
  </w:num>
  <w:num w:numId="9">
    <w:abstractNumId w:val="26"/>
  </w:num>
  <w:num w:numId="10">
    <w:abstractNumId w:val="18"/>
  </w:num>
  <w:num w:numId="11">
    <w:abstractNumId w:val="7"/>
  </w:num>
  <w:num w:numId="12">
    <w:abstractNumId w:val="0"/>
  </w:num>
  <w:num w:numId="13">
    <w:abstractNumId w:val="2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9"/>
  </w:num>
  <w:num w:numId="18">
    <w:abstractNumId w:val="9"/>
  </w:num>
  <w:num w:numId="19">
    <w:abstractNumId w:val="25"/>
  </w:num>
  <w:num w:numId="20">
    <w:abstractNumId w:val="15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8"/>
  </w:num>
  <w:num w:numId="26">
    <w:abstractNumId w:val="13"/>
  </w:num>
  <w:num w:numId="27">
    <w:abstractNumId w:val="3"/>
  </w:num>
  <w:num w:numId="28">
    <w:abstractNumId w:val="10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475"/>
    <w:rsid w:val="00004602"/>
    <w:rsid w:val="0001027C"/>
    <w:rsid w:val="00085702"/>
    <w:rsid w:val="000C6200"/>
    <w:rsid w:val="00166DDF"/>
    <w:rsid w:val="00196CAC"/>
    <w:rsid w:val="001A52B3"/>
    <w:rsid w:val="001C7689"/>
    <w:rsid w:val="001D4B1B"/>
    <w:rsid w:val="001F0437"/>
    <w:rsid w:val="00201F0B"/>
    <w:rsid w:val="00220269"/>
    <w:rsid w:val="00222DCA"/>
    <w:rsid w:val="00272E5F"/>
    <w:rsid w:val="002F0C0A"/>
    <w:rsid w:val="003019FC"/>
    <w:rsid w:val="00304847"/>
    <w:rsid w:val="003055FD"/>
    <w:rsid w:val="00321022"/>
    <w:rsid w:val="00374DB1"/>
    <w:rsid w:val="00395B98"/>
    <w:rsid w:val="003A2AFC"/>
    <w:rsid w:val="003C5D05"/>
    <w:rsid w:val="003C7F3F"/>
    <w:rsid w:val="003D75E4"/>
    <w:rsid w:val="00404475"/>
    <w:rsid w:val="00415876"/>
    <w:rsid w:val="00426116"/>
    <w:rsid w:val="0043463C"/>
    <w:rsid w:val="00454D76"/>
    <w:rsid w:val="004732FE"/>
    <w:rsid w:val="00496092"/>
    <w:rsid w:val="004A2B10"/>
    <w:rsid w:val="004B5462"/>
    <w:rsid w:val="004B7EB5"/>
    <w:rsid w:val="004D1997"/>
    <w:rsid w:val="004D2A95"/>
    <w:rsid w:val="004E3A15"/>
    <w:rsid w:val="004E7169"/>
    <w:rsid w:val="004E7924"/>
    <w:rsid w:val="004E7BB8"/>
    <w:rsid w:val="005252E0"/>
    <w:rsid w:val="005309CC"/>
    <w:rsid w:val="005368A7"/>
    <w:rsid w:val="0054362A"/>
    <w:rsid w:val="005441E0"/>
    <w:rsid w:val="005615F2"/>
    <w:rsid w:val="00572F96"/>
    <w:rsid w:val="005802F7"/>
    <w:rsid w:val="005868EA"/>
    <w:rsid w:val="00597945"/>
    <w:rsid w:val="005A3C16"/>
    <w:rsid w:val="005B17A3"/>
    <w:rsid w:val="006026D1"/>
    <w:rsid w:val="00603731"/>
    <w:rsid w:val="006120B6"/>
    <w:rsid w:val="0067066A"/>
    <w:rsid w:val="00671771"/>
    <w:rsid w:val="00692A34"/>
    <w:rsid w:val="006D7359"/>
    <w:rsid w:val="00710351"/>
    <w:rsid w:val="0073068F"/>
    <w:rsid w:val="0073391D"/>
    <w:rsid w:val="00736EE1"/>
    <w:rsid w:val="00737FCA"/>
    <w:rsid w:val="0075143C"/>
    <w:rsid w:val="00780A4E"/>
    <w:rsid w:val="00780CA5"/>
    <w:rsid w:val="00797698"/>
    <w:rsid w:val="00806F65"/>
    <w:rsid w:val="00815E42"/>
    <w:rsid w:val="008168AA"/>
    <w:rsid w:val="00822C97"/>
    <w:rsid w:val="008302E7"/>
    <w:rsid w:val="00860FCE"/>
    <w:rsid w:val="00864529"/>
    <w:rsid w:val="0089607A"/>
    <w:rsid w:val="008A43C2"/>
    <w:rsid w:val="008C3ED8"/>
    <w:rsid w:val="008F6CFF"/>
    <w:rsid w:val="00932489"/>
    <w:rsid w:val="009834A1"/>
    <w:rsid w:val="009B6717"/>
    <w:rsid w:val="009D1C11"/>
    <w:rsid w:val="009F61F4"/>
    <w:rsid w:val="00A03530"/>
    <w:rsid w:val="00A07F15"/>
    <w:rsid w:val="00A115E3"/>
    <w:rsid w:val="00A15BA3"/>
    <w:rsid w:val="00A25D52"/>
    <w:rsid w:val="00A36ADF"/>
    <w:rsid w:val="00A7189C"/>
    <w:rsid w:val="00A7232C"/>
    <w:rsid w:val="00A9695C"/>
    <w:rsid w:val="00B00303"/>
    <w:rsid w:val="00B27A16"/>
    <w:rsid w:val="00B36378"/>
    <w:rsid w:val="00B430D3"/>
    <w:rsid w:val="00B755C4"/>
    <w:rsid w:val="00BA0F11"/>
    <w:rsid w:val="00BB4169"/>
    <w:rsid w:val="00BD25AD"/>
    <w:rsid w:val="00BD3FCD"/>
    <w:rsid w:val="00C03854"/>
    <w:rsid w:val="00C24697"/>
    <w:rsid w:val="00C6585B"/>
    <w:rsid w:val="00C90A97"/>
    <w:rsid w:val="00CA1AFB"/>
    <w:rsid w:val="00CF0607"/>
    <w:rsid w:val="00D21114"/>
    <w:rsid w:val="00D452DA"/>
    <w:rsid w:val="00D57061"/>
    <w:rsid w:val="00D66C39"/>
    <w:rsid w:val="00D70194"/>
    <w:rsid w:val="00D7352A"/>
    <w:rsid w:val="00D8176A"/>
    <w:rsid w:val="00DA42C8"/>
    <w:rsid w:val="00DC26B7"/>
    <w:rsid w:val="00DC2FFA"/>
    <w:rsid w:val="00E12446"/>
    <w:rsid w:val="00E161CA"/>
    <w:rsid w:val="00E3303C"/>
    <w:rsid w:val="00E7119B"/>
    <w:rsid w:val="00E84DFA"/>
    <w:rsid w:val="00EA5B57"/>
    <w:rsid w:val="00EB62F2"/>
    <w:rsid w:val="00EB6A26"/>
    <w:rsid w:val="00ED021A"/>
    <w:rsid w:val="00ED6A7B"/>
    <w:rsid w:val="00EE1126"/>
    <w:rsid w:val="00EF307F"/>
    <w:rsid w:val="00F01159"/>
    <w:rsid w:val="00F510A0"/>
    <w:rsid w:val="00F53A82"/>
    <w:rsid w:val="00F804C3"/>
    <w:rsid w:val="00FB6B37"/>
    <w:rsid w:val="00FD3C1D"/>
    <w:rsid w:val="00FD3C48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5"/>
    <w:pPr>
      <w:widowControl w:val="0"/>
      <w:suppressAutoHyphens/>
      <w:spacing w:after="0" w:line="260" w:lineRule="exact"/>
    </w:pPr>
    <w:rPr>
      <w:rFonts w:ascii="Arial" w:eastAsia="Times New Roman" w:hAnsi="Arial" w:cs="Times New Roman"/>
      <w:szCs w:val="24"/>
      <w:lang w:val="en-GB" w:eastAsia="ar-SA"/>
    </w:rPr>
  </w:style>
  <w:style w:type="paragraph" w:styleId="1">
    <w:name w:val="heading 1"/>
    <w:basedOn w:val="a"/>
    <w:next w:val="a"/>
    <w:link w:val="10"/>
    <w:uiPriority w:val="9"/>
    <w:qFormat/>
    <w:rsid w:val="00395B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447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404475"/>
    <w:pPr>
      <w:keepNext w:val="0"/>
      <w:keepLines w:val="0"/>
      <w:widowControl/>
      <w:spacing w:before="240" w:after="60" w:line="100" w:lineRule="atLeast"/>
    </w:pPr>
    <w:rPr>
      <w:rFonts w:ascii="Arial" w:eastAsia="Times New Roman" w:hAnsi="Arial" w:cs="Times New Roman"/>
      <w:b/>
      <w:i w:val="0"/>
      <w:iCs w:val="0"/>
      <w:color w:val="auto"/>
      <w:sz w:val="20"/>
      <w:szCs w:val="20"/>
    </w:rPr>
  </w:style>
  <w:style w:type="character" w:styleId="a3">
    <w:name w:val="Hyperlink"/>
    <w:uiPriority w:val="99"/>
    <w:rsid w:val="00404475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404475"/>
    <w:pPr>
      <w:ind w:left="720"/>
      <w:contextualSpacing/>
    </w:pPr>
  </w:style>
  <w:style w:type="paragraph" w:customStyle="1" w:styleId="TableContents">
    <w:name w:val="Table Contents"/>
    <w:basedOn w:val="a"/>
    <w:rsid w:val="00404475"/>
    <w:pPr>
      <w:suppressLineNumbers/>
    </w:pPr>
  </w:style>
  <w:style w:type="paragraph" w:styleId="a6">
    <w:name w:val="Body Text"/>
    <w:basedOn w:val="a"/>
    <w:link w:val="a7"/>
    <w:uiPriority w:val="99"/>
    <w:qFormat/>
    <w:rsid w:val="00404475"/>
    <w:pPr>
      <w:suppressAutoHyphens w:val="0"/>
      <w:spacing w:line="240" w:lineRule="auto"/>
      <w:ind w:left="383" w:hanging="284"/>
    </w:pPr>
    <w:rPr>
      <w:rFonts w:ascii="Times New Roman" w:hAnsi="Times New Roman" w:cstheme="minorBidi"/>
      <w:sz w:val="24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99"/>
    <w:rsid w:val="00404475"/>
    <w:rPr>
      <w:rFonts w:ascii="Times New Roman" w:eastAsia="Times New Roman" w:hAnsi="Times New Roman"/>
      <w:sz w:val="24"/>
      <w:szCs w:val="24"/>
      <w:lang w:val="en-US"/>
    </w:rPr>
  </w:style>
  <w:style w:type="table" w:styleId="a8">
    <w:name w:val="Table Grid"/>
    <w:basedOn w:val="a1"/>
    <w:uiPriority w:val="39"/>
    <w:rsid w:val="00404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04475"/>
    <w:pPr>
      <w:suppressAutoHyphens w:val="0"/>
      <w:spacing w:line="240" w:lineRule="auto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404475"/>
  </w:style>
  <w:style w:type="paragraph" w:styleId="a9">
    <w:name w:val="Normal (Web)"/>
    <w:basedOn w:val="a"/>
    <w:uiPriority w:val="99"/>
    <w:unhideWhenUsed/>
    <w:rsid w:val="00404475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rvts34">
    <w:name w:val="rvts34"/>
    <w:basedOn w:val="a0"/>
    <w:rsid w:val="00404475"/>
  </w:style>
  <w:style w:type="character" w:customStyle="1" w:styleId="rvts7">
    <w:name w:val="rvts7"/>
    <w:basedOn w:val="a0"/>
    <w:rsid w:val="00404475"/>
  </w:style>
  <w:style w:type="character" w:customStyle="1" w:styleId="rvts8">
    <w:name w:val="rvts8"/>
    <w:basedOn w:val="a0"/>
    <w:rsid w:val="00404475"/>
  </w:style>
  <w:style w:type="character" w:customStyle="1" w:styleId="90">
    <w:name w:val="Заголовок 9 Знак"/>
    <w:basedOn w:val="a0"/>
    <w:link w:val="9"/>
    <w:uiPriority w:val="9"/>
    <w:semiHidden/>
    <w:rsid w:val="004044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ar-SA"/>
    </w:rPr>
  </w:style>
  <w:style w:type="character" w:customStyle="1" w:styleId="10">
    <w:name w:val="Заголовок 1 Знак"/>
    <w:basedOn w:val="a0"/>
    <w:link w:val="1"/>
    <w:uiPriority w:val="9"/>
    <w:rsid w:val="00395B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ar-SA"/>
    </w:rPr>
  </w:style>
  <w:style w:type="character" w:customStyle="1" w:styleId="watch-title">
    <w:name w:val="watch-title"/>
    <w:rsid w:val="00395B98"/>
  </w:style>
  <w:style w:type="character" w:styleId="aa">
    <w:name w:val="FollowedHyperlink"/>
    <w:basedOn w:val="a0"/>
    <w:uiPriority w:val="99"/>
    <w:semiHidden/>
    <w:unhideWhenUsed/>
    <w:rsid w:val="00395B98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C03854"/>
    <w:rPr>
      <w:b/>
      <w:bCs/>
    </w:rPr>
  </w:style>
  <w:style w:type="character" w:customStyle="1" w:styleId="a5">
    <w:name w:val="Абзац списка Знак"/>
    <w:link w:val="a4"/>
    <w:uiPriority w:val="34"/>
    <w:locked/>
    <w:rsid w:val="00C03854"/>
    <w:rPr>
      <w:rFonts w:ascii="Arial" w:eastAsia="Times New Roman" w:hAnsi="Arial" w:cs="Times New Roman"/>
      <w:szCs w:val="24"/>
      <w:lang w:val="en-GB" w:eastAsia="ar-SA"/>
    </w:rPr>
  </w:style>
  <w:style w:type="paragraph" w:customStyle="1" w:styleId="NESTableText">
    <w:name w:val="NES Table Text"/>
    <w:basedOn w:val="a"/>
    <w:link w:val="NESTableTextChar"/>
    <w:rsid w:val="00EA5B57"/>
    <w:pPr>
      <w:numPr>
        <w:numId w:val="11"/>
      </w:numPr>
      <w:suppressAutoHyphens w:val="0"/>
      <w:spacing w:before="60"/>
    </w:pPr>
    <w:rPr>
      <w:sz w:val="20"/>
      <w:szCs w:val="20"/>
      <w:lang w:val="en-US" w:eastAsia="en-US"/>
    </w:rPr>
  </w:style>
  <w:style w:type="character" w:customStyle="1" w:styleId="NESTableTextChar">
    <w:name w:val="NES Table Text Char"/>
    <w:link w:val="NESTableText"/>
    <w:rsid w:val="00EA5B57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No Spacing"/>
    <w:link w:val="ad"/>
    <w:uiPriority w:val="1"/>
    <w:qFormat/>
    <w:rsid w:val="00374DB1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6120B6"/>
    <w:pPr>
      <w:tabs>
        <w:tab w:val="center" w:pos="4844"/>
        <w:tab w:val="right" w:pos="9689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120B6"/>
    <w:rPr>
      <w:rFonts w:ascii="Arial" w:eastAsia="Times New Roman" w:hAnsi="Arial" w:cs="Times New Roman"/>
      <w:szCs w:val="24"/>
      <w:lang w:val="en-GB" w:eastAsia="ar-SA"/>
    </w:rPr>
  </w:style>
  <w:style w:type="paragraph" w:styleId="af0">
    <w:name w:val="footer"/>
    <w:basedOn w:val="a"/>
    <w:link w:val="af1"/>
    <w:uiPriority w:val="99"/>
    <w:unhideWhenUsed/>
    <w:rsid w:val="006120B6"/>
    <w:pPr>
      <w:tabs>
        <w:tab w:val="center" w:pos="4844"/>
        <w:tab w:val="right" w:pos="9689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120B6"/>
    <w:rPr>
      <w:rFonts w:ascii="Arial" w:eastAsia="Times New Roman" w:hAnsi="Arial" w:cs="Times New Roman"/>
      <w:szCs w:val="24"/>
      <w:lang w:val="en-GB" w:eastAsia="ar-SA"/>
    </w:rPr>
  </w:style>
  <w:style w:type="paragraph" w:styleId="af2">
    <w:name w:val="Balloon Text"/>
    <w:basedOn w:val="a"/>
    <w:link w:val="af3"/>
    <w:uiPriority w:val="99"/>
    <w:semiHidden/>
    <w:unhideWhenUsed/>
    <w:rsid w:val="00D452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452DA"/>
    <w:rPr>
      <w:rFonts w:ascii="Tahoma" w:eastAsia="Times New Roman" w:hAnsi="Tahoma" w:cs="Tahoma"/>
      <w:sz w:val="16"/>
      <w:szCs w:val="16"/>
      <w:lang w:val="en-GB" w:eastAsia="ar-SA"/>
    </w:rPr>
  </w:style>
  <w:style w:type="character" w:customStyle="1" w:styleId="ListParagraph">
    <w:name w:val="List Paragraph Знак"/>
    <w:basedOn w:val="a0"/>
    <w:link w:val="11"/>
    <w:locked/>
    <w:rsid w:val="00D57061"/>
    <w:rPr>
      <w:rFonts w:ascii="Calibri" w:eastAsia="Times New Roman" w:hAnsi="Calibri" w:cs="Calibri"/>
      <w:lang w:eastAsia="ru-RU"/>
    </w:rPr>
  </w:style>
  <w:style w:type="paragraph" w:customStyle="1" w:styleId="11">
    <w:name w:val="Абзац списка1"/>
    <w:basedOn w:val="a"/>
    <w:link w:val="ListParagraph"/>
    <w:rsid w:val="00D57061"/>
    <w:pPr>
      <w:widowControl/>
      <w:suppressAutoHyphens w:val="0"/>
      <w:spacing w:after="200" w:line="276" w:lineRule="auto"/>
      <w:ind w:left="720"/>
    </w:pPr>
    <w:rPr>
      <w:rFonts w:ascii="Calibri" w:hAnsi="Calibri" w:cs="Calibri"/>
      <w:szCs w:val="22"/>
      <w:lang w:val="ru-RU" w:eastAsia="ru-RU"/>
    </w:rPr>
  </w:style>
  <w:style w:type="paragraph" w:customStyle="1" w:styleId="af4">
    <w:name w:val="Основной"/>
    <w:rsid w:val="00D57061"/>
    <w:pPr>
      <w:autoSpaceDE w:val="0"/>
      <w:autoSpaceDN w:val="0"/>
      <w:adjustRightInd w:val="0"/>
      <w:spacing w:after="0" w:line="242" w:lineRule="atLeast"/>
      <w:ind w:firstLine="340"/>
      <w:jc w:val="both"/>
    </w:pPr>
    <w:rPr>
      <w:rFonts w:ascii="SchoolBook1" w:eastAsia="Times New Roman" w:hAnsi="SchoolBook1" w:cs="SchoolBook1"/>
      <w:color w:val="000000"/>
      <w:sz w:val="20"/>
      <w:szCs w:val="20"/>
      <w:lang w:eastAsia="ru-RU"/>
    </w:rPr>
  </w:style>
  <w:style w:type="character" w:customStyle="1" w:styleId="c1">
    <w:name w:val="c1"/>
    <w:basedOn w:val="a0"/>
    <w:rsid w:val="00D57061"/>
    <w:rPr>
      <w:rFonts w:cs="Times New Roman"/>
    </w:rPr>
  </w:style>
  <w:style w:type="character" w:customStyle="1" w:styleId="ad">
    <w:name w:val="Без интервала Знак"/>
    <w:link w:val="ac"/>
    <w:uiPriority w:val="1"/>
    <w:locked/>
    <w:rsid w:val="00D57061"/>
  </w:style>
  <w:style w:type="paragraph" w:customStyle="1" w:styleId="af5">
    <w:name w:val="Базовый"/>
    <w:rsid w:val="00D57061"/>
    <w:pPr>
      <w:tabs>
        <w:tab w:val="left" w:pos="708"/>
      </w:tabs>
      <w:suppressAutoHyphens/>
      <w:spacing w:after="200" w:line="276" w:lineRule="auto"/>
    </w:pPr>
    <w:rPr>
      <w:rFonts w:ascii="Calibri" w:eastAsiaTheme="minorEastAsia" w:hAnsi="Calibri" w:cs="Times New Roman"/>
    </w:rPr>
  </w:style>
  <w:style w:type="character" w:customStyle="1" w:styleId="apple-style-span">
    <w:name w:val="apple-style-span"/>
    <w:rsid w:val="00D57061"/>
  </w:style>
  <w:style w:type="paragraph" w:customStyle="1" w:styleId="Default">
    <w:name w:val="Default"/>
    <w:rsid w:val="00D5706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D57061"/>
    <w:pPr>
      <w:widowControl/>
      <w:suppressAutoHyphens w:val="0"/>
      <w:spacing w:after="200" w:line="276" w:lineRule="auto"/>
    </w:pPr>
    <w:rPr>
      <w:rFonts w:ascii="Calibri" w:eastAsiaTheme="minorEastAsia" w:hAnsi="Calibri"/>
      <w:sz w:val="20"/>
      <w:szCs w:val="20"/>
      <w:lang w:val="ru-RU"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57061"/>
    <w:rPr>
      <w:rFonts w:ascii="Calibri" w:eastAsiaTheme="minorEastAsia" w:hAnsi="Calibri" w:cs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57061"/>
    <w:rPr>
      <w:rFonts w:cs="Times New Roman"/>
      <w:vertAlign w:val="superscript"/>
    </w:rPr>
  </w:style>
  <w:style w:type="paragraph" w:customStyle="1" w:styleId="c0">
    <w:name w:val="c0"/>
    <w:basedOn w:val="a"/>
    <w:uiPriority w:val="99"/>
    <w:rsid w:val="00D57061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ru-RU" w:eastAsia="ru-RU"/>
    </w:rPr>
  </w:style>
  <w:style w:type="character" w:customStyle="1" w:styleId="c3">
    <w:name w:val="c3"/>
    <w:uiPriority w:val="99"/>
    <w:rsid w:val="00D57061"/>
  </w:style>
  <w:style w:type="character" w:customStyle="1" w:styleId="12">
    <w:name w:val="Верхний колонтитул Знак1"/>
    <w:basedOn w:val="a0"/>
    <w:uiPriority w:val="99"/>
    <w:semiHidden/>
    <w:rsid w:val="00D57061"/>
  </w:style>
  <w:style w:type="character" w:customStyle="1" w:styleId="13">
    <w:name w:val="Нижний колонтитул Знак1"/>
    <w:basedOn w:val="a0"/>
    <w:uiPriority w:val="99"/>
    <w:semiHidden/>
    <w:rsid w:val="00D570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18955-5063-4A04-8B70-ECCFD3E5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10</cp:revision>
  <dcterms:created xsi:type="dcterms:W3CDTF">2017-12-15T17:22:00Z</dcterms:created>
  <dcterms:modified xsi:type="dcterms:W3CDTF">2017-12-19T07:46:00Z</dcterms:modified>
</cp:coreProperties>
</file>